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906C77">
        <w:rPr>
          <w:b/>
          <w:bCs/>
        </w:rPr>
        <w:t>December 7</w:t>
      </w:r>
      <w:r w:rsidR="00E11533" w:rsidRPr="001F20DC">
        <w:rPr>
          <w:b/>
          <w:bCs/>
        </w:rPr>
        <w:t>, 201</w:t>
      </w:r>
      <w:r w:rsidR="00542AB9">
        <w:rPr>
          <w:b/>
          <w:bCs/>
        </w:rPr>
        <w:t>6</w:t>
      </w:r>
      <w:r w:rsidRPr="001F20DC">
        <w:rPr>
          <w:b/>
          <w:bCs/>
        </w:rPr>
        <w:t xml:space="preserve"> – 7:00 PM</w:t>
      </w:r>
    </w:p>
    <w:p w:rsidR="009A54B1" w:rsidRPr="004F0315" w:rsidRDefault="009A54B1" w:rsidP="00BF2292">
      <w:pPr>
        <w:jc w:val="center"/>
        <w:rPr>
          <w:bCs/>
          <w:sz w:val="10"/>
          <w:szCs w:val="16"/>
        </w:rPr>
      </w:pPr>
    </w:p>
    <w:p w:rsidR="00C65BEC" w:rsidRPr="001F20D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Default="00E11533" w:rsidP="00FF7CA8">
      <w:pPr>
        <w:tabs>
          <w:tab w:val="left" w:pos="3060"/>
        </w:tabs>
        <w:rPr>
          <w:bCs/>
        </w:rPr>
      </w:pPr>
      <w:r w:rsidRPr="001F20DC">
        <w:rPr>
          <w:bCs/>
        </w:rPr>
        <w:tab/>
      </w:r>
      <w:r w:rsidR="007B71CC" w:rsidRPr="001F20DC">
        <w:t>Anthony ‘Tony’ Mucci</w:t>
      </w:r>
      <w:r w:rsidR="004B139C" w:rsidRPr="001F20DC">
        <w:rPr>
          <w:bCs/>
        </w:rPr>
        <w:t>, Vice Chairman</w:t>
      </w:r>
    </w:p>
    <w:p w:rsidR="00BB0AF8" w:rsidRDefault="00BB0AF8" w:rsidP="00FF7CA8">
      <w:pPr>
        <w:tabs>
          <w:tab w:val="left" w:pos="3060"/>
        </w:tabs>
        <w:rPr>
          <w:bCs/>
        </w:rPr>
      </w:pPr>
      <w:r>
        <w:rPr>
          <w:bCs/>
        </w:rPr>
        <w:tab/>
      </w:r>
      <w:r w:rsidRPr="00BB0AF8">
        <w:rPr>
          <w:bCs/>
        </w:rPr>
        <w:t>David Foss</w:t>
      </w:r>
      <w:r w:rsidRPr="00BB0AF8">
        <w:t>, Secretary</w:t>
      </w:r>
    </w:p>
    <w:p w:rsidR="00AF2EEB" w:rsidRDefault="00616364" w:rsidP="00FF7CA8">
      <w:pPr>
        <w:tabs>
          <w:tab w:val="left" w:pos="3060"/>
        </w:tabs>
      </w:pPr>
      <w:r>
        <w:rPr>
          <w:bCs/>
        </w:rPr>
        <w:tab/>
      </w:r>
      <w:r w:rsidR="007B71CC">
        <w:t>Bill Ehlers</w:t>
      </w:r>
      <w:r w:rsidR="00D76EC8" w:rsidRPr="001F20DC">
        <w:t>, Member</w:t>
      </w:r>
      <w:r w:rsidR="005B4760" w:rsidRPr="001F20DC">
        <w:tab/>
      </w:r>
    </w:p>
    <w:p w:rsidR="00871DE8" w:rsidRDefault="00871DE8" w:rsidP="00FF7CA8">
      <w:pPr>
        <w:tabs>
          <w:tab w:val="left" w:pos="3060"/>
        </w:tabs>
        <w:rPr>
          <w:bCs/>
        </w:rPr>
      </w:pPr>
      <w:r>
        <w:rPr>
          <w:bCs/>
        </w:rPr>
        <w:tab/>
      </w:r>
      <w:r w:rsidRPr="001F20DC">
        <w:rPr>
          <w:bCs/>
        </w:rPr>
        <w:t>Gary Brahler, Member</w:t>
      </w:r>
    </w:p>
    <w:p w:rsidR="0098119B" w:rsidRPr="00F71124" w:rsidRDefault="0098119B" w:rsidP="00FF7CA8">
      <w:pPr>
        <w:tabs>
          <w:tab w:val="left" w:pos="3060"/>
        </w:tabs>
      </w:pPr>
      <w:r>
        <w:rPr>
          <w:bCs/>
        </w:rPr>
        <w:tab/>
        <w:t>Tom Davis, Alternate</w:t>
      </w:r>
    </w:p>
    <w:p w:rsidR="00C516FC" w:rsidRPr="00BB0AF8" w:rsidRDefault="00AF2EEB" w:rsidP="00FF7CA8">
      <w:pPr>
        <w:tabs>
          <w:tab w:val="left" w:pos="3060"/>
        </w:tabs>
        <w:rPr>
          <w:bCs/>
          <w:sz w:val="14"/>
        </w:rPr>
      </w:pPr>
      <w:r w:rsidRPr="001F20DC">
        <w:rPr>
          <w:bCs/>
        </w:rPr>
        <w:tab/>
      </w:r>
      <w:r w:rsidR="00F9796B" w:rsidRPr="001F20DC">
        <w:t xml:space="preserve"> </w:t>
      </w:r>
      <w:r w:rsidR="00C516FC"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906C77">
        <w:rPr>
          <w:b/>
        </w:rPr>
        <w:t>Two</w:t>
      </w:r>
      <w:r w:rsidR="006D4C83">
        <w:rPr>
          <w:b/>
        </w:rPr>
        <w:t xml:space="preserve"> Case</w:t>
      </w:r>
      <w:r w:rsidR="00906C77">
        <w:rPr>
          <w:b/>
        </w:rPr>
        <w:t>s</w:t>
      </w:r>
      <w:r w:rsidRPr="001F20DC">
        <w:rPr>
          <w:b/>
        </w:rPr>
        <w:t>)</w:t>
      </w:r>
    </w:p>
    <w:p w:rsidR="006C651B" w:rsidRPr="00D06286" w:rsidRDefault="006C651B" w:rsidP="006D4C83">
      <w:pPr>
        <w:jc w:val="both"/>
        <w:rPr>
          <w:b/>
          <w:sz w:val="12"/>
          <w:szCs w:val="16"/>
        </w:rPr>
      </w:pPr>
    </w:p>
    <w:p w:rsidR="00906C77" w:rsidRDefault="00BD1135" w:rsidP="00906C77">
      <w:pPr>
        <w:pStyle w:val="Title"/>
        <w:spacing w:line="276" w:lineRule="auto"/>
        <w:jc w:val="both"/>
        <w:rPr>
          <w:b w:val="0"/>
        </w:rPr>
      </w:pPr>
      <w:r w:rsidRPr="00BD1135">
        <w:rPr>
          <w:u w:val="single"/>
        </w:rPr>
        <w:t xml:space="preserve">Appeal </w:t>
      </w:r>
      <w:r w:rsidR="00906C77" w:rsidRPr="00BD1135">
        <w:rPr>
          <w:u w:val="single"/>
        </w:rPr>
        <w:t>#0650</w:t>
      </w:r>
      <w:r w:rsidR="00906C77" w:rsidRPr="00906C77">
        <w:t xml:space="preserve"> –</w:t>
      </w:r>
      <w:r w:rsidR="00906C77" w:rsidRPr="00906C77">
        <w:rPr>
          <w:b w:val="0"/>
        </w:rPr>
        <w:t xml:space="preserve"> Scott Sproul of 5959 Easton St. NE, Louisville, Ohio 44641, Parcel #33-01950, is requesting a variance for an accessory building (camper &amp; storage) to be 22 ft. high instead of the allowed 17 ft. high and 1,728 sq. ft. (36’x48’) instead of the allowed 1,280 sq. ft. as permitted in Section 602.4 of the Nimishillen Township Zoning Resolution.</w:t>
      </w:r>
    </w:p>
    <w:p w:rsidR="00906C77" w:rsidRPr="00A44F63" w:rsidRDefault="00906C77" w:rsidP="00906C77">
      <w:pPr>
        <w:pStyle w:val="Title"/>
        <w:spacing w:line="276" w:lineRule="auto"/>
        <w:jc w:val="both"/>
        <w:rPr>
          <w:b w:val="0"/>
          <w:sz w:val="16"/>
          <w:szCs w:val="16"/>
        </w:rPr>
      </w:pPr>
    </w:p>
    <w:p w:rsidR="00906C77" w:rsidRPr="00906C77" w:rsidRDefault="00BD1135" w:rsidP="00906C77">
      <w:pPr>
        <w:pStyle w:val="Title"/>
        <w:spacing w:line="276" w:lineRule="auto"/>
        <w:jc w:val="both"/>
        <w:rPr>
          <w:b w:val="0"/>
        </w:rPr>
      </w:pPr>
      <w:r w:rsidRPr="00BD1135">
        <w:rPr>
          <w:u w:val="single"/>
        </w:rPr>
        <w:t xml:space="preserve">Appeal </w:t>
      </w:r>
      <w:r w:rsidR="00906C77" w:rsidRPr="00BD1135">
        <w:rPr>
          <w:u w:val="single"/>
        </w:rPr>
        <w:t>#0651</w:t>
      </w:r>
      <w:r w:rsidR="00906C77" w:rsidRPr="00906C77">
        <w:rPr>
          <w:b w:val="0"/>
        </w:rPr>
        <w:t xml:space="preserve"> – Robert Nelson of 4740 Grapeland Ave. NE, Louisville, Ohio 44641 Parcel #33-02696, is requesting a variance for an accessory building (storage of vehicles) to be 20 ft. 6 inches high instead of the allowed 17 ft. high, and 1,664 sq. ft. (32’x52’) instead of the allowed 1,280 sq. ft. as permitted in Section 602.4 of the Nimishillen Township Zoning Resolution.</w:t>
      </w:r>
    </w:p>
    <w:p w:rsidR="0098119B" w:rsidRPr="004F0315" w:rsidRDefault="0098119B" w:rsidP="006D4C83">
      <w:pPr>
        <w:jc w:val="both"/>
        <w:rPr>
          <w:rFonts w:cs="Arial"/>
          <w:sz w:val="12"/>
        </w:rPr>
      </w:pPr>
    </w:p>
    <w:p w:rsidR="00B3690C" w:rsidRDefault="00B3690C" w:rsidP="00B3690C">
      <w:pPr>
        <w:rPr>
          <w:b/>
          <w:szCs w:val="28"/>
        </w:rPr>
      </w:pPr>
      <w:r w:rsidRPr="001B1D58">
        <w:rPr>
          <w:b/>
          <w:szCs w:val="28"/>
          <w:u w:val="single"/>
        </w:rPr>
        <w:t>CALL HEARING TO ORDER</w:t>
      </w:r>
      <w:r w:rsidRPr="001B1D58">
        <w:rPr>
          <w:b/>
          <w:szCs w:val="28"/>
        </w:rPr>
        <w:t>:</w:t>
      </w:r>
    </w:p>
    <w:p w:rsidR="00B3690C" w:rsidRPr="004F0315" w:rsidRDefault="00B3690C" w:rsidP="00B3690C">
      <w:pPr>
        <w:rPr>
          <w:sz w:val="12"/>
          <w:szCs w:val="28"/>
        </w:rPr>
      </w:pPr>
    </w:p>
    <w:p w:rsidR="00B3690C" w:rsidRDefault="00B3690C" w:rsidP="0098119B">
      <w:pPr>
        <w:jc w:val="both"/>
        <w:rPr>
          <w:b/>
        </w:rPr>
      </w:pPr>
      <w:r w:rsidRPr="001B1D58">
        <w:t xml:space="preserve">Chairman </w:t>
      </w:r>
      <w:r>
        <w:t>Aslanides</w:t>
      </w:r>
      <w:r w:rsidRPr="001B1D58">
        <w:t xml:space="preserve"> opened tonight’s hearing at 7:0</w:t>
      </w:r>
      <w:r>
        <w:t>0</w:t>
      </w:r>
      <w:r w:rsidRPr="001B1D58">
        <w:t xml:space="preserve"> PM</w:t>
      </w:r>
      <w:r w:rsidR="0016383E">
        <w:t xml:space="preserve"> </w:t>
      </w:r>
      <w:r w:rsidR="0016383E" w:rsidRPr="001B1D58">
        <w:t xml:space="preserve">introduced all </w:t>
      </w:r>
      <w:r w:rsidR="0016383E">
        <w:t>board members in attendance, the zoning inspector, and the township secretary</w:t>
      </w:r>
      <w:r w:rsidR="00027DB9">
        <w:t>. Chairman Aslanides</w:t>
      </w:r>
      <w:r w:rsidRPr="001B1D58">
        <w:t xml:space="preserve"> swore in </w:t>
      </w:r>
      <w:r w:rsidRPr="00AF2EEB">
        <w:t>everyone in attendance</w:t>
      </w:r>
      <w:r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Pr="004F0315" w:rsidRDefault="0068069D" w:rsidP="009A4044">
      <w:pPr>
        <w:rPr>
          <w:sz w:val="12"/>
          <w:szCs w:val="28"/>
        </w:rPr>
      </w:pPr>
    </w:p>
    <w:p w:rsidR="00906C77" w:rsidRDefault="00BD1135" w:rsidP="00906C77">
      <w:pPr>
        <w:pStyle w:val="Title"/>
        <w:spacing w:line="276" w:lineRule="auto"/>
        <w:jc w:val="both"/>
        <w:rPr>
          <w:b w:val="0"/>
        </w:rPr>
      </w:pPr>
      <w:r w:rsidRPr="00906C77">
        <w:rPr>
          <w:u w:val="single"/>
        </w:rPr>
        <w:t xml:space="preserve">Appeal </w:t>
      </w:r>
      <w:r w:rsidR="00906C77" w:rsidRPr="00906C77">
        <w:rPr>
          <w:u w:val="single"/>
        </w:rPr>
        <w:t>#0650</w:t>
      </w:r>
      <w:r w:rsidR="00906C77" w:rsidRPr="00906C77">
        <w:t xml:space="preserve"> –</w:t>
      </w:r>
      <w:r w:rsidR="00906C77" w:rsidRPr="00906C77">
        <w:rPr>
          <w:b w:val="0"/>
        </w:rPr>
        <w:t xml:space="preserve"> </w:t>
      </w:r>
      <w:r w:rsidR="00906C77" w:rsidRPr="00906C77">
        <w:rPr>
          <w:b w:val="0"/>
          <w:bCs w:val="0"/>
        </w:rPr>
        <w:t>Scott Sproul of 5959 Easton St. NE, Louisville, Ohio 44641, Parcel #33-01950, is requesting a variance for an accessory building (camper &amp; storage) to be 22 ft. high instead of the allowed 17 ft. high and 1,728 sq. ft. (36’x48’) instead of the allowed 1,280 sq. ft. as permitted in Section 602.4 of the Nimishillen Township Zoning Resolution.</w:t>
      </w:r>
    </w:p>
    <w:p w:rsidR="0098119B" w:rsidRPr="004F0315" w:rsidRDefault="0098119B" w:rsidP="009F7014">
      <w:pPr>
        <w:rPr>
          <w:sz w:val="12"/>
          <w:szCs w:val="16"/>
        </w:rPr>
      </w:pPr>
    </w:p>
    <w:p w:rsidR="001901F6" w:rsidRDefault="00906C77" w:rsidP="0098119B">
      <w:pPr>
        <w:pStyle w:val="BodyText2"/>
        <w:jc w:val="both"/>
        <w:rPr>
          <w:b w:val="0"/>
        </w:rPr>
      </w:pPr>
      <w:r>
        <w:rPr>
          <w:i/>
          <w:u w:val="single"/>
        </w:rPr>
        <w:t>Scott Sproul</w:t>
      </w:r>
      <w:r w:rsidR="0052272A" w:rsidRPr="0052272A">
        <w:rPr>
          <w:i/>
          <w:u w:val="single"/>
        </w:rPr>
        <w:t xml:space="preserve"> </w:t>
      </w:r>
      <w:r w:rsidR="009F7014" w:rsidRPr="0052272A">
        <w:rPr>
          <w:i/>
          <w:u w:val="single"/>
        </w:rPr>
        <w:t xml:space="preserve">of </w:t>
      </w:r>
      <w:r>
        <w:rPr>
          <w:i/>
          <w:u w:val="single"/>
        </w:rPr>
        <w:t>5959 Easton St</w:t>
      </w:r>
      <w:r w:rsidR="000B1232">
        <w:rPr>
          <w:i/>
          <w:u w:val="single"/>
        </w:rPr>
        <w:t>.</w:t>
      </w:r>
      <w:r w:rsidR="000B1232" w:rsidRPr="007936C9">
        <w:rPr>
          <w:i/>
        </w:rPr>
        <w:t xml:space="preserve"> </w:t>
      </w:r>
      <w:r w:rsidR="009F7014" w:rsidRPr="007936C9">
        <w:rPr>
          <w:b w:val="0"/>
        </w:rPr>
        <w:t xml:space="preserve">stepped </w:t>
      </w:r>
      <w:r w:rsidR="009F7014">
        <w:rPr>
          <w:b w:val="0"/>
        </w:rPr>
        <w:t xml:space="preserve">to the podium </w:t>
      </w:r>
      <w:r w:rsidR="00891409">
        <w:rPr>
          <w:b w:val="0"/>
        </w:rPr>
        <w:t xml:space="preserve">to inform the Board </w:t>
      </w:r>
      <w:r w:rsidR="00D5620A">
        <w:rPr>
          <w:b w:val="0"/>
        </w:rPr>
        <w:t xml:space="preserve">he would like to build a pole building for a trailer. The trailer is 40 ft. </w:t>
      </w:r>
      <w:r w:rsidR="00A1023A">
        <w:rPr>
          <w:b w:val="0"/>
        </w:rPr>
        <w:t>long; t</w:t>
      </w:r>
      <w:r w:rsidR="00D5620A">
        <w:rPr>
          <w:b w:val="0"/>
        </w:rPr>
        <w:t>he building will have a 14 ft. door because the trailer is 13 ft. 6 inches tall. The building will be 22 ft. high because it has to be at least 16 ft. high because of the 14 ft. door.</w:t>
      </w:r>
    </w:p>
    <w:p w:rsidR="00D5620A" w:rsidRDefault="00D5620A" w:rsidP="0098119B">
      <w:pPr>
        <w:pStyle w:val="BodyText2"/>
        <w:jc w:val="both"/>
        <w:rPr>
          <w:b w:val="0"/>
        </w:rPr>
      </w:pPr>
    </w:p>
    <w:p w:rsidR="00D5620A" w:rsidRDefault="00D5620A" w:rsidP="0098119B">
      <w:pPr>
        <w:pStyle w:val="BodyText2"/>
        <w:jc w:val="both"/>
        <w:rPr>
          <w:b w:val="0"/>
        </w:rPr>
      </w:pPr>
      <w:r>
        <w:rPr>
          <w:b w:val="0"/>
        </w:rPr>
        <w:t>Chairman Aslanides asked if the trailer is a camper. Mr. Sproul stated yes, it is a tow behind and the building has to be wide enough to house the camper and additional equipment that is stored at another building that’s falling apart will be stored in the building as well.</w:t>
      </w:r>
    </w:p>
    <w:p w:rsidR="00D5620A" w:rsidRDefault="00D5620A" w:rsidP="0098119B">
      <w:pPr>
        <w:pStyle w:val="BodyText2"/>
        <w:jc w:val="both"/>
        <w:rPr>
          <w:b w:val="0"/>
        </w:rPr>
      </w:pPr>
    </w:p>
    <w:p w:rsidR="00D5620A" w:rsidRDefault="00D5620A" w:rsidP="0098119B">
      <w:pPr>
        <w:pStyle w:val="BodyText2"/>
        <w:jc w:val="both"/>
        <w:rPr>
          <w:b w:val="0"/>
        </w:rPr>
      </w:pPr>
      <w:r>
        <w:rPr>
          <w:b w:val="0"/>
        </w:rPr>
        <w:lastRenderedPageBreak/>
        <w:t>Mr. Brahler asked how much land he has. Mr. Sproul stated he has 2.3 acres.</w:t>
      </w:r>
    </w:p>
    <w:p w:rsidR="00D5620A" w:rsidRDefault="00D5620A" w:rsidP="0098119B">
      <w:pPr>
        <w:pStyle w:val="BodyText2"/>
        <w:jc w:val="both"/>
        <w:rPr>
          <w:b w:val="0"/>
        </w:rPr>
      </w:pPr>
    </w:p>
    <w:p w:rsidR="00D5620A" w:rsidRDefault="00D5620A" w:rsidP="0098119B">
      <w:pPr>
        <w:pStyle w:val="BodyText2"/>
        <w:jc w:val="both"/>
        <w:rPr>
          <w:b w:val="0"/>
        </w:rPr>
      </w:pPr>
      <w:r>
        <w:rPr>
          <w:b w:val="0"/>
        </w:rPr>
        <w:t>Mr. Brahler asks Zoning Inspector Dale Riggenbach</w:t>
      </w:r>
      <w:r w:rsidR="004645F1">
        <w:rPr>
          <w:b w:val="0"/>
        </w:rPr>
        <w:t xml:space="preserve"> questions regarding pictures of the property provided by Mr. Riggenbach. Mr. Riggenbach asked Mr. Sproul if one of the older poles in the picture was used for horseshoes. Mr. Sproul stated yes. Mr. Riggenbach stated that this picture shows the water sitting around the pole. The other pictures with the red poles show where the building will be.</w:t>
      </w:r>
    </w:p>
    <w:p w:rsidR="004645F1" w:rsidRDefault="004645F1" w:rsidP="0098119B">
      <w:pPr>
        <w:pStyle w:val="BodyText2"/>
        <w:jc w:val="both"/>
        <w:rPr>
          <w:b w:val="0"/>
        </w:rPr>
      </w:pPr>
    </w:p>
    <w:p w:rsidR="004645F1" w:rsidRDefault="004645F1" w:rsidP="0098119B">
      <w:pPr>
        <w:pStyle w:val="BodyText2"/>
        <w:jc w:val="both"/>
        <w:rPr>
          <w:b w:val="0"/>
        </w:rPr>
      </w:pPr>
      <w:r>
        <w:rPr>
          <w:b w:val="0"/>
        </w:rPr>
        <w:t>Chairman Aslanides asked besides the camper, what else will be stored. Mr. Sproul stated another trailer and lawn equipment will be stored inside.</w:t>
      </w:r>
    </w:p>
    <w:p w:rsidR="004645F1" w:rsidRDefault="004645F1" w:rsidP="0098119B">
      <w:pPr>
        <w:pStyle w:val="BodyText2"/>
        <w:jc w:val="both"/>
        <w:rPr>
          <w:b w:val="0"/>
        </w:rPr>
      </w:pPr>
    </w:p>
    <w:p w:rsidR="004645F1" w:rsidRDefault="004645F1" w:rsidP="0098119B">
      <w:pPr>
        <w:pStyle w:val="BodyText2"/>
        <w:jc w:val="both"/>
        <w:rPr>
          <w:b w:val="0"/>
        </w:rPr>
      </w:pPr>
      <w:r>
        <w:rPr>
          <w:b w:val="0"/>
        </w:rPr>
        <w:t>Mr. Mucci informed Mr. Sproul that the Board had received a</w:t>
      </w:r>
      <w:r w:rsidR="005C0CE8">
        <w:rPr>
          <w:b w:val="0"/>
        </w:rPr>
        <w:t xml:space="preserve"> letter from a</w:t>
      </w:r>
      <w:r>
        <w:rPr>
          <w:b w:val="0"/>
        </w:rPr>
        <w:t xml:space="preserve"> concern</w:t>
      </w:r>
      <w:r w:rsidR="005C0CE8">
        <w:rPr>
          <w:b w:val="0"/>
        </w:rPr>
        <w:t>ed</w:t>
      </w:r>
      <w:r>
        <w:rPr>
          <w:b w:val="0"/>
        </w:rPr>
        <w:t xml:space="preserve"> neighbor regarding rain runoff</w:t>
      </w:r>
      <w:r w:rsidR="00234FE3">
        <w:rPr>
          <w:b w:val="0"/>
        </w:rPr>
        <w:t>. Much discussion was held regarding rain runoff and diverting water from the building.</w:t>
      </w:r>
    </w:p>
    <w:p w:rsidR="000C43B7" w:rsidRDefault="000C43B7" w:rsidP="0098119B">
      <w:pPr>
        <w:pStyle w:val="BodyText2"/>
        <w:jc w:val="both"/>
        <w:rPr>
          <w:b w:val="0"/>
        </w:rPr>
      </w:pPr>
    </w:p>
    <w:p w:rsidR="000C43B7" w:rsidRDefault="000C43B7" w:rsidP="0098119B">
      <w:pPr>
        <w:pStyle w:val="BodyText2"/>
        <w:jc w:val="both"/>
        <w:rPr>
          <w:b w:val="0"/>
        </w:rPr>
      </w:pPr>
      <w:r>
        <w:rPr>
          <w:b w:val="0"/>
        </w:rPr>
        <w:t>Mr. Brahler asked if the building would have electric or water. Mr. Sproul stated electric and no water.</w:t>
      </w:r>
    </w:p>
    <w:p w:rsidR="000C43B7" w:rsidRDefault="000C43B7" w:rsidP="0098119B">
      <w:pPr>
        <w:pStyle w:val="BodyText2"/>
        <w:jc w:val="both"/>
        <w:rPr>
          <w:b w:val="0"/>
        </w:rPr>
      </w:pPr>
    </w:p>
    <w:p w:rsidR="000C43B7" w:rsidRDefault="000C43B7" w:rsidP="0098119B">
      <w:pPr>
        <w:pStyle w:val="BodyText2"/>
        <w:jc w:val="both"/>
        <w:rPr>
          <w:b w:val="0"/>
        </w:rPr>
      </w:pPr>
      <w:r>
        <w:rPr>
          <w:b w:val="0"/>
        </w:rPr>
        <w:t>Discussion was held regarding diverting water and a dam on the property that was put in by the pr</w:t>
      </w:r>
      <w:r w:rsidR="005C0CE8">
        <w:rPr>
          <w:b w:val="0"/>
        </w:rPr>
        <w:t>evious</w:t>
      </w:r>
      <w:r>
        <w:rPr>
          <w:b w:val="0"/>
        </w:rPr>
        <w:t xml:space="preserve"> owner.</w:t>
      </w:r>
    </w:p>
    <w:p w:rsidR="005F05BC" w:rsidRDefault="005F05BC" w:rsidP="0098119B">
      <w:pPr>
        <w:pStyle w:val="BodyText2"/>
        <w:jc w:val="both"/>
        <w:rPr>
          <w:b w:val="0"/>
        </w:rPr>
      </w:pPr>
    </w:p>
    <w:p w:rsidR="00111EED" w:rsidRDefault="00111EED" w:rsidP="00111EED">
      <w:pPr>
        <w:pStyle w:val="BodyText2"/>
        <w:jc w:val="both"/>
        <w:rPr>
          <w:b w:val="0"/>
        </w:rPr>
      </w:pPr>
      <w:r>
        <w:rPr>
          <w:b w:val="0"/>
        </w:rPr>
        <w:t xml:space="preserve">Chairman Aslanides asked if anyone in attendance would like to speak for the variance. </w:t>
      </w:r>
    </w:p>
    <w:p w:rsidR="00733092" w:rsidRDefault="00733092" w:rsidP="009F7014">
      <w:pPr>
        <w:pStyle w:val="BodyText2"/>
        <w:jc w:val="both"/>
        <w:rPr>
          <w:b w:val="0"/>
          <w:sz w:val="14"/>
        </w:rPr>
      </w:pPr>
    </w:p>
    <w:p w:rsidR="00111EED" w:rsidRDefault="00111EED" w:rsidP="009F7014">
      <w:pPr>
        <w:pStyle w:val="BodyText2"/>
        <w:jc w:val="both"/>
        <w:rPr>
          <w:b w:val="0"/>
          <w:sz w:val="14"/>
        </w:rPr>
      </w:pPr>
    </w:p>
    <w:p w:rsidR="00F4005F" w:rsidRDefault="00111EED" w:rsidP="00906C77">
      <w:pPr>
        <w:pStyle w:val="BodyText2"/>
        <w:jc w:val="both"/>
        <w:rPr>
          <w:b w:val="0"/>
          <w:sz w:val="14"/>
        </w:rPr>
      </w:pPr>
      <w:r>
        <w:rPr>
          <w:i/>
          <w:u w:val="single"/>
        </w:rPr>
        <w:t xml:space="preserve">John Ruth </w:t>
      </w:r>
      <w:r w:rsidR="00C27B50" w:rsidRPr="0052272A">
        <w:rPr>
          <w:i/>
          <w:u w:val="single"/>
        </w:rPr>
        <w:t xml:space="preserve">of </w:t>
      </w:r>
      <w:r>
        <w:rPr>
          <w:i/>
          <w:u w:val="single"/>
        </w:rPr>
        <w:t>6969 Pilot Knob Ave</w:t>
      </w:r>
      <w:r w:rsidR="00C27B50">
        <w:rPr>
          <w:i/>
          <w:u w:val="single"/>
        </w:rPr>
        <w:t>.</w:t>
      </w:r>
      <w:r w:rsidR="00C27B50" w:rsidRPr="007936C9">
        <w:rPr>
          <w:i/>
        </w:rPr>
        <w:t xml:space="preserve"> </w:t>
      </w:r>
      <w:r w:rsidR="00C27B50" w:rsidRPr="007936C9">
        <w:rPr>
          <w:b w:val="0"/>
        </w:rPr>
        <w:t xml:space="preserve">stepped </w:t>
      </w:r>
      <w:r w:rsidR="00C27B50">
        <w:rPr>
          <w:b w:val="0"/>
        </w:rPr>
        <w:t>to the podium</w:t>
      </w:r>
      <w:r w:rsidR="000C43B7">
        <w:rPr>
          <w:b w:val="0"/>
        </w:rPr>
        <w:t>. Chairman Aslanides swore in the resident since the resident was late coming in. Mr. Ruth</w:t>
      </w:r>
      <w:r w:rsidR="00C27B50">
        <w:rPr>
          <w:b w:val="0"/>
        </w:rPr>
        <w:t xml:space="preserve"> inform</w:t>
      </w:r>
      <w:r w:rsidR="000C43B7">
        <w:rPr>
          <w:b w:val="0"/>
        </w:rPr>
        <w:t>ed</w:t>
      </w:r>
      <w:r w:rsidR="00C27B50">
        <w:rPr>
          <w:b w:val="0"/>
        </w:rPr>
        <w:t xml:space="preserve"> the Board </w:t>
      </w:r>
      <w:r w:rsidR="000C43B7">
        <w:rPr>
          <w:b w:val="0"/>
        </w:rPr>
        <w:t>that he lives on the property next to where the building</w:t>
      </w:r>
      <w:r w:rsidR="00E05206">
        <w:rPr>
          <w:b w:val="0"/>
        </w:rPr>
        <w:t xml:space="preserve"> will be built. Mr. Ruth has no problems with the building.</w:t>
      </w:r>
    </w:p>
    <w:p w:rsidR="00C27B50" w:rsidRPr="002F5714" w:rsidRDefault="00C27B50" w:rsidP="009F7014">
      <w:pPr>
        <w:pStyle w:val="BodyText2"/>
        <w:jc w:val="both"/>
        <w:rPr>
          <w:b w:val="0"/>
        </w:rPr>
      </w:pPr>
    </w:p>
    <w:p w:rsidR="00111EED" w:rsidRDefault="00111EED" w:rsidP="00111EED">
      <w:pPr>
        <w:pStyle w:val="BodyText2"/>
        <w:jc w:val="both"/>
        <w:rPr>
          <w:b w:val="0"/>
        </w:rPr>
      </w:pPr>
      <w:r>
        <w:rPr>
          <w:b w:val="0"/>
        </w:rPr>
        <w:t xml:space="preserve">Chairman Aslanides asked if anyone in attendance would like to speak against the variance. </w:t>
      </w:r>
      <w:r w:rsidR="00A9164A">
        <w:rPr>
          <w:b w:val="0"/>
        </w:rPr>
        <w:t>No one was in attendance who opposed the variance.</w:t>
      </w:r>
    </w:p>
    <w:p w:rsidR="002F5714" w:rsidRPr="00FC4C8F" w:rsidRDefault="002F5714" w:rsidP="00111EED">
      <w:pPr>
        <w:pStyle w:val="BodyText2"/>
        <w:jc w:val="both"/>
        <w:rPr>
          <w:b w:val="0"/>
          <w:sz w:val="16"/>
        </w:rPr>
      </w:pPr>
    </w:p>
    <w:p w:rsidR="002F5714" w:rsidRDefault="002F5714" w:rsidP="00111EED">
      <w:pPr>
        <w:pStyle w:val="BodyText2"/>
        <w:jc w:val="both"/>
        <w:rPr>
          <w:b w:val="0"/>
        </w:rPr>
      </w:pPr>
      <w:r>
        <w:rPr>
          <w:b w:val="0"/>
        </w:rPr>
        <w:t>Chairman Aslanides asked if any phone calls other than the letter were received. Mr. Riggenbach stated no.</w:t>
      </w:r>
    </w:p>
    <w:p w:rsidR="00906C77" w:rsidRPr="00FC4C8F" w:rsidRDefault="00906C77" w:rsidP="009F7014">
      <w:pPr>
        <w:pStyle w:val="BodyText2"/>
        <w:jc w:val="both"/>
        <w:rPr>
          <w:b w:val="0"/>
          <w:sz w:val="16"/>
        </w:rPr>
      </w:pPr>
    </w:p>
    <w:p w:rsidR="001E2FC0" w:rsidRDefault="00A9164A" w:rsidP="009F7014">
      <w:pPr>
        <w:pStyle w:val="BodyText2"/>
        <w:jc w:val="both"/>
        <w:rPr>
          <w:b w:val="0"/>
        </w:rPr>
      </w:pPr>
      <w:r>
        <w:rPr>
          <w:b w:val="0"/>
        </w:rPr>
        <w:t>Chairman Aslanides stated</w:t>
      </w:r>
      <w:r w:rsidR="002F5714">
        <w:rPr>
          <w:b w:val="0"/>
        </w:rPr>
        <w:t xml:space="preserve"> a letter was received from a neighbor that is concerned with the previously discussed water</w:t>
      </w:r>
      <w:r w:rsidR="00BC3140">
        <w:rPr>
          <w:b w:val="0"/>
        </w:rPr>
        <w:t xml:space="preserve"> runoff</w:t>
      </w:r>
      <w:r w:rsidR="002F5714">
        <w:rPr>
          <w:b w:val="0"/>
        </w:rPr>
        <w:t>. Mr. Mucci stated that the letter is not against the variance, just voicing their concern of the water.</w:t>
      </w:r>
    </w:p>
    <w:p w:rsidR="001E2FC0" w:rsidRPr="00FC4C8F" w:rsidRDefault="001E2FC0" w:rsidP="009F7014">
      <w:pPr>
        <w:pStyle w:val="BodyText2"/>
        <w:jc w:val="both"/>
        <w:rPr>
          <w:b w:val="0"/>
          <w:sz w:val="16"/>
        </w:rPr>
      </w:pPr>
    </w:p>
    <w:p w:rsidR="00A9164A" w:rsidRPr="00A9164A" w:rsidRDefault="001E2FC0" w:rsidP="009F7014">
      <w:pPr>
        <w:pStyle w:val="BodyText2"/>
        <w:jc w:val="both"/>
        <w:rPr>
          <w:b w:val="0"/>
        </w:rPr>
      </w:pPr>
      <w:r>
        <w:rPr>
          <w:b w:val="0"/>
        </w:rPr>
        <w:t>Discussion was held regarding the dam and down spouts of the building.</w:t>
      </w:r>
    </w:p>
    <w:p w:rsidR="00906C77" w:rsidRDefault="00906C77" w:rsidP="009F7014">
      <w:pPr>
        <w:pStyle w:val="BodyText2"/>
        <w:jc w:val="both"/>
        <w:rPr>
          <w:b w:val="0"/>
          <w:sz w:val="14"/>
        </w:rPr>
      </w:pPr>
    </w:p>
    <w:p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906C77">
        <w:rPr>
          <w:b w:val="0"/>
          <w:color w:val="000000"/>
        </w:rPr>
        <w:t>0650.</w:t>
      </w:r>
    </w:p>
    <w:p w:rsidR="009F7014" w:rsidRPr="00851F58" w:rsidRDefault="009F7014" w:rsidP="009F7014">
      <w:pPr>
        <w:pStyle w:val="BodyText2"/>
        <w:jc w:val="both"/>
        <w:rPr>
          <w:b w:val="0"/>
          <w:color w:val="000000"/>
          <w:sz w:val="16"/>
          <w:szCs w:val="16"/>
        </w:rPr>
      </w:pPr>
    </w:p>
    <w:p w:rsidR="009F7014" w:rsidRPr="001F20DC" w:rsidRDefault="000F2976" w:rsidP="009F7014">
      <w:pPr>
        <w:pStyle w:val="BodyText2"/>
        <w:jc w:val="both"/>
        <w:rPr>
          <w:color w:val="000000"/>
        </w:rPr>
      </w:pPr>
      <w:r w:rsidRPr="00BB0AF8">
        <w:rPr>
          <w:b w:val="0"/>
          <w:i/>
          <w:color w:val="000000"/>
        </w:rPr>
        <w:t>GARY BRAHLER</w:t>
      </w:r>
      <w:r w:rsidR="009F7014" w:rsidRPr="00BB0AF8">
        <w:rPr>
          <w:b w:val="0"/>
          <w:i/>
          <w:color w:val="000000"/>
        </w:rPr>
        <w:t xml:space="preserve"> MOTIONED FOR A BALLOT VOTE FOR APPEAL #</w:t>
      </w:r>
      <w:r w:rsidR="00906C77" w:rsidRPr="00BB0AF8">
        <w:rPr>
          <w:b w:val="0"/>
          <w:i/>
          <w:color w:val="000000"/>
        </w:rPr>
        <w:t xml:space="preserve">0650 </w:t>
      </w:r>
      <w:r w:rsidR="009F7014" w:rsidRPr="00BB0AF8">
        <w:rPr>
          <w:b w:val="0"/>
          <w:i/>
          <w:color w:val="000000"/>
        </w:rPr>
        <w:t xml:space="preserve">SECONDED BY </w:t>
      </w:r>
      <w:r w:rsidR="00BB0AF8" w:rsidRPr="00BB0AF8">
        <w:rPr>
          <w:b w:val="0"/>
          <w:i/>
          <w:color w:val="000000"/>
        </w:rPr>
        <w:t>DAVE FOSS</w:t>
      </w:r>
      <w:r w:rsidR="009F7014" w:rsidRPr="00BB0AF8">
        <w:rPr>
          <w:b w:val="0"/>
          <w:i/>
          <w:color w:val="000000"/>
        </w:rPr>
        <w:t>.</w:t>
      </w:r>
      <w:r w:rsidR="009F7014" w:rsidRPr="00BB0AF8">
        <w:rPr>
          <w:b w:val="0"/>
          <w:color w:val="000000"/>
        </w:rPr>
        <w:t xml:space="preserve"> </w:t>
      </w:r>
      <w:r w:rsidR="009F7014" w:rsidRPr="00BB0AF8">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rsidR="009F7014" w:rsidRPr="004F0315" w:rsidRDefault="009F7014" w:rsidP="009F7014">
      <w:pPr>
        <w:pStyle w:val="BodyText2"/>
        <w:jc w:val="both"/>
        <w:rPr>
          <w:color w:val="000000"/>
          <w:sz w:val="12"/>
          <w:szCs w:val="16"/>
        </w:rPr>
      </w:pPr>
    </w:p>
    <w:p w:rsidR="009F7014" w:rsidRDefault="009F7014" w:rsidP="009F7014">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BB0AF8">
        <w:rPr>
          <w:b w:val="0"/>
          <w:color w:val="000000"/>
        </w:rPr>
        <w:t>Dave Foss</w:t>
      </w:r>
      <w:r>
        <w:rPr>
          <w:b w:val="0"/>
          <w:color w:val="000000"/>
        </w:rPr>
        <w:tab/>
        <w:t>--</w:t>
      </w:r>
      <w:r>
        <w:rPr>
          <w:b w:val="0"/>
          <w:color w:val="000000"/>
        </w:rPr>
        <w:tab/>
        <w:t>Approve</w:t>
      </w:r>
      <w:r w:rsidR="006A30AB">
        <w:rPr>
          <w:b w:val="0"/>
          <w:color w:val="000000"/>
        </w:rPr>
        <w:t xml:space="preserve"> </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FD7488">
        <w:rPr>
          <w:b w:val="0"/>
          <w:color w:val="000000"/>
        </w:rPr>
        <w:t>Gary Brahler</w:t>
      </w:r>
      <w:r>
        <w:rPr>
          <w:b w:val="0"/>
          <w:color w:val="000000"/>
        </w:rPr>
        <w:tab/>
      </w:r>
      <w:r w:rsidRPr="001F20DC">
        <w:rPr>
          <w:b w:val="0"/>
          <w:color w:val="000000"/>
        </w:rPr>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202B0B">
        <w:rPr>
          <w:b w:val="0"/>
          <w:color w:val="000000"/>
        </w:rPr>
        <w:t>Bill Ehlers</w:t>
      </w:r>
      <w:r w:rsidRPr="001F20DC">
        <w:rPr>
          <w:b w:val="0"/>
          <w:color w:val="000000"/>
        </w:rPr>
        <w:tab/>
        <w:t>--</w:t>
      </w:r>
      <w:r w:rsidRPr="001F20DC">
        <w:rPr>
          <w:b w:val="0"/>
          <w:color w:val="000000"/>
        </w:rPr>
        <w:tab/>
      </w:r>
      <w:r>
        <w:rPr>
          <w:b w:val="0"/>
          <w:color w:val="000000"/>
        </w:rPr>
        <w:t>Approve</w:t>
      </w:r>
    </w:p>
    <w:p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202B0B">
        <w:rPr>
          <w:b w:val="0"/>
          <w:color w:val="000000"/>
        </w:rPr>
        <w:t>Tony Mucci</w:t>
      </w:r>
      <w:r w:rsidRPr="001F20DC">
        <w:rPr>
          <w:b w:val="0"/>
          <w:color w:val="000000"/>
        </w:rPr>
        <w:tab/>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202B0B">
        <w:rPr>
          <w:b w:val="0"/>
          <w:color w:val="000000"/>
        </w:rPr>
        <w:t>Pan Aslanides</w:t>
      </w:r>
      <w:r>
        <w:rPr>
          <w:b w:val="0"/>
          <w:color w:val="000000"/>
        </w:rPr>
        <w:tab/>
        <w:t>--</w:t>
      </w:r>
      <w:r>
        <w:rPr>
          <w:b w:val="0"/>
          <w:color w:val="000000"/>
        </w:rPr>
        <w:tab/>
        <w:t>Approve</w:t>
      </w:r>
    </w:p>
    <w:p w:rsidR="009F7014" w:rsidRPr="00C26366" w:rsidRDefault="009F7014" w:rsidP="009F7014">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9F7014" w:rsidRPr="001F20DC" w:rsidRDefault="009F7014" w:rsidP="009F7014">
      <w:pPr>
        <w:pStyle w:val="BodyText2"/>
        <w:jc w:val="both"/>
        <w:rPr>
          <w:b w:val="0"/>
          <w:color w:val="000000"/>
        </w:rPr>
      </w:pPr>
      <w:r w:rsidRPr="00B27ECB">
        <w:rPr>
          <w:b w:val="0"/>
        </w:rPr>
        <w:lastRenderedPageBreak/>
        <w:t xml:space="preserve">Chairman Aslanides said </w:t>
      </w:r>
      <w:r w:rsidRPr="00E07C16">
        <w:t>the request for</w:t>
      </w:r>
      <w:r w:rsidRPr="00E07C16">
        <w:rPr>
          <w:b w:val="0"/>
        </w:rPr>
        <w:t xml:space="preserve"> </w:t>
      </w:r>
      <w:r w:rsidRPr="00020AEE">
        <w:t>Appeal #</w:t>
      </w:r>
      <w:r w:rsidR="00906C77">
        <w:t>0650</w:t>
      </w:r>
      <w:r w:rsidRPr="000F2976">
        <w:rPr>
          <w:b w:val="0"/>
        </w:rPr>
        <w:t xml:space="preserve"> </w:t>
      </w:r>
      <w:r w:rsidRPr="00BB0AF8">
        <w:rPr>
          <w:b w:val="0"/>
          <w:color w:val="000000"/>
        </w:rPr>
        <w:t xml:space="preserve">was </w:t>
      </w:r>
      <w:r w:rsidRPr="00BB0AF8">
        <w:rPr>
          <w:color w:val="000000"/>
          <w:u w:val="single"/>
        </w:rPr>
        <w:t>APPROVED</w:t>
      </w:r>
      <w:r w:rsidR="000B1232" w:rsidRPr="00BB0AF8">
        <w:rPr>
          <w:b w:val="0"/>
          <w:color w:val="000000"/>
        </w:rPr>
        <w:t xml:space="preserve"> </w:t>
      </w:r>
      <w:r w:rsidRPr="00BB0AF8">
        <w:rPr>
          <w:b w:val="0"/>
          <w:color w:val="000000"/>
        </w:rPr>
        <w:t>and</w:t>
      </w:r>
      <w:r w:rsidRPr="00D95FB9">
        <w:rPr>
          <w:b w:val="0"/>
          <w:color w:val="000000"/>
        </w:rPr>
        <w:t xml:space="preserve"> advised Mr. </w:t>
      </w:r>
      <w:r w:rsidR="00BB0AF8">
        <w:rPr>
          <w:b w:val="0"/>
          <w:color w:val="000000"/>
        </w:rPr>
        <w:t xml:space="preserve">Sproul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F7014" w:rsidRPr="00906C77" w:rsidRDefault="009F7014" w:rsidP="009A4044">
      <w:pPr>
        <w:rPr>
          <w:sz w:val="16"/>
          <w:szCs w:val="16"/>
        </w:rPr>
      </w:pPr>
    </w:p>
    <w:p w:rsidR="00906C77" w:rsidRPr="00906C77" w:rsidRDefault="00BD1135" w:rsidP="00906C77">
      <w:pPr>
        <w:pStyle w:val="Title"/>
        <w:spacing w:line="276" w:lineRule="auto"/>
        <w:jc w:val="both"/>
        <w:rPr>
          <w:b w:val="0"/>
        </w:rPr>
      </w:pPr>
      <w:r w:rsidRPr="00BD1135">
        <w:rPr>
          <w:u w:val="single"/>
        </w:rPr>
        <w:t>Appeal #0651</w:t>
      </w:r>
      <w:r w:rsidRPr="00906C77">
        <w:rPr>
          <w:b w:val="0"/>
        </w:rPr>
        <w:t xml:space="preserve"> </w:t>
      </w:r>
      <w:r w:rsidR="00906C77" w:rsidRPr="00906C77">
        <w:rPr>
          <w:b w:val="0"/>
        </w:rPr>
        <w:t>– Robert Nelson of 4740 Grapeland Ave. NE, Louisville, Ohio 44641 Parcel #33-02696, is requesting a variance for an accessory building (storage of vehicles) to be 20 ft. 6 inches high instead of the allowed 17 ft. high, and 1,664 sq. ft. (32’x52’) instead of the allowed 1,280 sq. ft. as permitted in Section 602.4 of the Nimishillen Township Zoning Resolution.</w:t>
      </w:r>
    </w:p>
    <w:p w:rsidR="00906C77" w:rsidRPr="00906C77" w:rsidRDefault="00906C77" w:rsidP="009A4044">
      <w:pPr>
        <w:rPr>
          <w:sz w:val="16"/>
          <w:szCs w:val="16"/>
        </w:rPr>
      </w:pPr>
    </w:p>
    <w:p w:rsidR="00906C77" w:rsidRDefault="00906C77" w:rsidP="00906C77">
      <w:pPr>
        <w:pStyle w:val="BodyText2"/>
        <w:jc w:val="both"/>
        <w:rPr>
          <w:b w:val="0"/>
        </w:rPr>
      </w:pPr>
      <w:r>
        <w:rPr>
          <w:i/>
          <w:u w:val="single"/>
        </w:rPr>
        <w:t>Robert Nelson of 4740 Grapeland Ave.</w:t>
      </w:r>
      <w:r w:rsidRPr="007936C9">
        <w:rPr>
          <w:i/>
        </w:rPr>
        <w:t xml:space="preserve"> </w:t>
      </w:r>
      <w:r w:rsidRPr="007936C9">
        <w:rPr>
          <w:b w:val="0"/>
        </w:rPr>
        <w:t xml:space="preserve">stepped </w:t>
      </w:r>
      <w:r>
        <w:rPr>
          <w:b w:val="0"/>
        </w:rPr>
        <w:t xml:space="preserve">to the podium to inform the Board </w:t>
      </w:r>
      <w:r w:rsidR="00CC6DCC">
        <w:rPr>
          <w:b w:val="0"/>
        </w:rPr>
        <w:t>he is requesting a variance to build an accessory building 32x52 and 20.5 ft. high to store a camper, equipment and old cars.</w:t>
      </w:r>
    </w:p>
    <w:p w:rsidR="00CC6DCC" w:rsidRPr="00FC4C8F" w:rsidRDefault="00CC6DCC" w:rsidP="00906C77">
      <w:pPr>
        <w:pStyle w:val="BodyText2"/>
        <w:jc w:val="both"/>
        <w:rPr>
          <w:b w:val="0"/>
          <w:sz w:val="16"/>
        </w:rPr>
      </w:pPr>
    </w:p>
    <w:p w:rsidR="00CC6DCC" w:rsidRDefault="00CC6DCC" w:rsidP="00906C77">
      <w:pPr>
        <w:pStyle w:val="BodyText2"/>
        <w:jc w:val="both"/>
        <w:rPr>
          <w:b w:val="0"/>
        </w:rPr>
      </w:pPr>
      <w:r>
        <w:rPr>
          <w:b w:val="0"/>
        </w:rPr>
        <w:t xml:space="preserve">Chairman Aslanides asked about the equipment. Mr. Nelson stated </w:t>
      </w:r>
      <w:r w:rsidR="00FA7FC2">
        <w:rPr>
          <w:b w:val="0"/>
        </w:rPr>
        <w:t>its</w:t>
      </w:r>
      <w:r>
        <w:rPr>
          <w:b w:val="0"/>
        </w:rPr>
        <w:t xml:space="preserve"> mowers &amp; a bucket truck. Chairman Aslanides asked if the bucket truck is a business. Mr. Nelson stated no.</w:t>
      </w:r>
    </w:p>
    <w:p w:rsidR="00CC6DCC" w:rsidRPr="00FC4C8F" w:rsidRDefault="00CC6DCC" w:rsidP="00906C77">
      <w:pPr>
        <w:pStyle w:val="BodyText2"/>
        <w:jc w:val="both"/>
        <w:rPr>
          <w:b w:val="0"/>
          <w:sz w:val="16"/>
        </w:rPr>
      </w:pPr>
    </w:p>
    <w:p w:rsidR="00CC6DCC" w:rsidRDefault="00CC6DCC" w:rsidP="00906C77">
      <w:pPr>
        <w:pStyle w:val="BodyText2"/>
        <w:jc w:val="both"/>
        <w:rPr>
          <w:b w:val="0"/>
        </w:rPr>
      </w:pPr>
      <w:r>
        <w:rPr>
          <w:b w:val="0"/>
        </w:rPr>
        <w:t xml:space="preserve">Mr. Brahler asked how much land he has. Mr. Nelson stated his property is 127 by 292. Mr. Riggenbach stated </w:t>
      </w:r>
      <w:r w:rsidR="00524C11">
        <w:rPr>
          <w:b w:val="0"/>
        </w:rPr>
        <w:t>its approximately</w:t>
      </w:r>
      <w:r>
        <w:rPr>
          <w:b w:val="0"/>
        </w:rPr>
        <w:t xml:space="preserve"> .84 acres. Discussion of lot size followed.</w:t>
      </w:r>
    </w:p>
    <w:p w:rsidR="00FC01A4" w:rsidRPr="00FC4C8F" w:rsidRDefault="00FC01A4" w:rsidP="00906C77">
      <w:pPr>
        <w:pStyle w:val="BodyText2"/>
        <w:jc w:val="both"/>
        <w:rPr>
          <w:b w:val="0"/>
          <w:sz w:val="16"/>
        </w:rPr>
      </w:pPr>
    </w:p>
    <w:p w:rsidR="00FC01A4" w:rsidRDefault="00FC01A4" w:rsidP="00906C77">
      <w:pPr>
        <w:pStyle w:val="BodyText2"/>
        <w:jc w:val="both"/>
        <w:rPr>
          <w:b w:val="0"/>
        </w:rPr>
      </w:pPr>
      <w:r>
        <w:rPr>
          <w:b w:val="0"/>
        </w:rPr>
        <w:t>Mr. Ehlers asked if he will access the building from the right side of the home. Mr. Nelson stated yes.</w:t>
      </w:r>
    </w:p>
    <w:p w:rsidR="00FC01A4" w:rsidRPr="00FC4C8F" w:rsidRDefault="00FC01A4" w:rsidP="00906C77">
      <w:pPr>
        <w:pStyle w:val="BodyText2"/>
        <w:jc w:val="both"/>
        <w:rPr>
          <w:b w:val="0"/>
          <w:sz w:val="16"/>
        </w:rPr>
      </w:pPr>
    </w:p>
    <w:p w:rsidR="00906C77" w:rsidRDefault="00FC01A4" w:rsidP="00906C77">
      <w:pPr>
        <w:pStyle w:val="BodyText2"/>
        <w:jc w:val="both"/>
        <w:rPr>
          <w:b w:val="0"/>
          <w:sz w:val="14"/>
        </w:rPr>
      </w:pPr>
      <w:r>
        <w:rPr>
          <w:b w:val="0"/>
        </w:rPr>
        <w:t>Mr. Mucci asked Mr. Riggenbach if it’s 8 ft. instead of 10 ft. from a property line. Mr. Riggenbach stated it is an 8 ft. minimum from the property line. Mr. Mucci asked that the driveway isn’t going to impede on that</w:t>
      </w:r>
      <w:r w:rsidR="0054020C">
        <w:rPr>
          <w:b w:val="0"/>
        </w:rPr>
        <w:t xml:space="preserve"> number. Mr. Nelson stated no.</w:t>
      </w:r>
    </w:p>
    <w:p w:rsidR="00111EED" w:rsidRDefault="00111EED" w:rsidP="00906C77">
      <w:pPr>
        <w:pStyle w:val="BodyText2"/>
        <w:jc w:val="both"/>
        <w:rPr>
          <w:b w:val="0"/>
          <w:sz w:val="14"/>
        </w:rPr>
      </w:pPr>
    </w:p>
    <w:p w:rsidR="00111EED" w:rsidRDefault="00111EED" w:rsidP="00111EED">
      <w:pPr>
        <w:pStyle w:val="BodyText2"/>
        <w:jc w:val="both"/>
        <w:rPr>
          <w:b w:val="0"/>
        </w:rPr>
      </w:pPr>
      <w:r>
        <w:rPr>
          <w:b w:val="0"/>
        </w:rPr>
        <w:t xml:space="preserve">Chairman Aslanides asked if anyone in attendance would like to speak for the variance. </w:t>
      </w:r>
    </w:p>
    <w:p w:rsidR="00111EED" w:rsidRDefault="00111EED" w:rsidP="00906C77">
      <w:pPr>
        <w:pStyle w:val="BodyText2"/>
        <w:jc w:val="both"/>
        <w:rPr>
          <w:b w:val="0"/>
          <w:sz w:val="14"/>
        </w:rPr>
      </w:pPr>
    </w:p>
    <w:p w:rsidR="00906C77" w:rsidRDefault="00111EED" w:rsidP="00906C77">
      <w:pPr>
        <w:pStyle w:val="BodyText2"/>
        <w:jc w:val="both"/>
        <w:rPr>
          <w:b w:val="0"/>
          <w:sz w:val="14"/>
        </w:rPr>
      </w:pPr>
      <w:r>
        <w:rPr>
          <w:i/>
          <w:u w:val="single"/>
        </w:rPr>
        <w:t xml:space="preserve">Dick Bower </w:t>
      </w:r>
      <w:r w:rsidR="00906C77" w:rsidRPr="0052272A">
        <w:rPr>
          <w:i/>
          <w:u w:val="single"/>
        </w:rPr>
        <w:t xml:space="preserve">of </w:t>
      </w:r>
      <w:r>
        <w:rPr>
          <w:i/>
          <w:u w:val="single"/>
        </w:rPr>
        <w:t>6161 Plum St</w:t>
      </w:r>
      <w:r w:rsidR="00906C77">
        <w:rPr>
          <w:i/>
          <w:u w:val="single"/>
        </w:rPr>
        <w:t>.</w:t>
      </w:r>
      <w:r w:rsidR="00906C77" w:rsidRPr="007936C9">
        <w:rPr>
          <w:i/>
        </w:rPr>
        <w:t xml:space="preserve"> </w:t>
      </w:r>
      <w:r w:rsidR="00906C77" w:rsidRPr="007936C9">
        <w:rPr>
          <w:b w:val="0"/>
        </w:rPr>
        <w:t xml:space="preserve">stepped </w:t>
      </w:r>
      <w:r w:rsidR="00906C77">
        <w:rPr>
          <w:b w:val="0"/>
        </w:rPr>
        <w:t xml:space="preserve">to the podium to inform the Board </w:t>
      </w:r>
      <w:r w:rsidR="0054020C">
        <w:rPr>
          <w:b w:val="0"/>
        </w:rPr>
        <w:t>that he used to own this property and when sewer went through he sold it. Mr. Bower informed the Board he has no problem with the building because Mr. Nelson needs one.</w:t>
      </w:r>
    </w:p>
    <w:p w:rsidR="00906C77" w:rsidRDefault="00906C77" w:rsidP="00906C77">
      <w:pPr>
        <w:pStyle w:val="BodyText2"/>
        <w:jc w:val="both"/>
        <w:rPr>
          <w:b w:val="0"/>
          <w:sz w:val="14"/>
        </w:rPr>
      </w:pPr>
    </w:p>
    <w:p w:rsidR="0001681D" w:rsidRDefault="00111EED" w:rsidP="0001681D">
      <w:pPr>
        <w:pStyle w:val="BodyText2"/>
        <w:jc w:val="both"/>
        <w:rPr>
          <w:b w:val="0"/>
        </w:rPr>
      </w:pPr>
      <w:r>
        <w:rPr>
          <w:b w:val="0"/>
        </w:rPr>
        <w:t xml:space="preserve">Chairman Aslanides asked if anyone in attendance would like to speak against the variance. </w:t>
      </w:r>
      <w:r w:rsidR="0001681D">
        <w:rPr>
          <w:b w:val="0"/>
        </w:rPr>
        <w:t>No one was in attendance who opposed the variance.</w:t>
      </w:r>
    </w:p>
    <w:p w:rsidR="006E5BAE" w:rsidRPr="00FC4C8F" w:rsidRDefault="006E5BAE" w:rsidP="0001681D">
      <w:pPr>
        <w:pStyle w:val="BodyText2"/>
        <w:jc w:val="both"/>
        <w:rPr>
          <w:b w:val="0"/>
          <w:sz w:val="16"/>
        </w:rPr>
      </w:pPr>
    </w:p>
    <w:p w:rsidR="006E5BAE" w:rsidRDefault="006E5BAE" w:rsidP="0001681D">
      <w:pPr>
        <w:pStyle w:val="BodyText2"/>
        <w:jc w:val="both"/>
        <w:rPr>
          <w:b w:val="0"/>
        </w:rPr>
      </w:pPr>
      <w:r>
        <w:rPr>
          <w:b w:val="0"/>
        </w:rPr>
        <w:t>Chairman Aslanides asked Mr. Riggenbach if there were any calls. Mr. Riggenbach stated 2 people called the office just to ask what was going on.</w:t>
      </w:r>
    </w:p>
    <w:p w:rsidR="00EC1A76" w:rsidRPr="00FC4C8F" w:rsidRDefault="00EC1A76" w:rsidP="0001681D">
      <w:pPr>
        <w:pStyle w:val="BodyText2"/>
        <w:jc w:val="both"/>
        <w:rPr>
          <w:b w:val="0"/>
          <w:sz w:val="16"/>
        </w:rPr>
      </w:pPr>
    </w:p>
    <w:p w:rsidR="00EC1A76" w:rsidRDefault="00EC1A76" w:rsidP="0001681D">
      <w:pPr>
        <w:pStyle w:val="BodyText2"/>
        <w:jc w:val="both"/>
        <w:rPr>
          <w:b w:val="0"/>
        </w:rPr>
      </w:pPr>
      <w:r>
        <w:rPr>
          <w:b w:val="0"/>
        </w:rPr>
        <w:t>Mr. Riggenbach reminded Mr. Nelson that any vehicle that is left out should be a running vehicle with current plates. Mr. Riggenbach informed Mr. Nelson that he would like to see in the future everything with plates and run, if not it needs to be stored in the accessory building.</w:t>
      </w:r>
    </w:p>
    <w:p w:rsidR="00906C77" w:rsidRDefault="00906C77" w:rsidP="00906C77">
      <w:pPr>
        <w:pStyle w:val="BodyText2"/>
        <w:jc w:val="both"/>
        <w:rPr>
          <w:b w:val="0"/>
          <w:sz w:val="14"/>
        </w:rPr>
      </w:pPr>
    </w:p>
    <w:p w:rsidR="00906C77" w:rsidRPr="001F20DC" w:rsidRDefault="00906C77" w:rsidP="00906C77">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Pr>
          <w:b w:val="0"/>
          <w:color w:val="000000"/>
        </w:rPr>
        <w:t>0651.</w:t>
      </w:r>
    </w:p>
    <w:p w:rsidR="00906C77" w:rsidRPr="00851F58" w:rsidRDefault="00906C77" w:rsidP="00906C77">
      <w:pPr>
        <w:pStyle w:val="BodyText2"/>
        <w:jc w:val="both"/>
        <w:rPr>
          <w:b w:val="0"/>
          <w:color w:val="000000"/>
          <w:sz w:val="16"/>
          <w:szCs w:val="16"/>
        </w:rPr>
      </w:pPr>
    </w:p>
    <w:p w:rsidR="00906C77" w:rsidRPr="001F20DC" w:rsidRDefault="00BB0AF8" w:rsidP="00906C77">
      <w:pPr>
        <w:pStyle w:val="BodyText2"/>
        <w:jc w:val="both"/>
        <w:rPr>
          <w:color w:val="000000"/>
        </w:rPr>
      </w:pPr>
      <w:r w:rsidRPr="00BB0AF8">
        <w:rPr>
          <w:b w:val="0"/>
          <w:i/>
          <w:color w:val="000000"/>
        </w:rPr>
        <w:t>BILL EHLERS</w:t>
      </w:r>
      <w:r w:rsidR="00906C77" w:rsidRPr="00BB0AF8">
        <w:rPr>
          <w:b w:val="0"/>
          <w:i/>
          <w:color w:val="000000"/>
        </w:rPr>
        <w:t xml:space="preserve"> MOTIONED FOR A BALLOT VOTE FOR APPEAL #0651 SECONDED BY </w:t>
      </w:r>
      <w:r w:rsidRPr="00BB0AF8">
        <w:rPr>
          <w:b w:val="0"/>
          <w:i/>
          <w:color w:val="000000"/>
        </w:rPr>
        <w:t>GARY BRAHLER</w:t>
      </w:r>
      <w:r w:rsidR="00906C77" w:rsidRPr="00BB0AF8">
        <w:rPr>
          <w:b w:val="0"/>
          <w:i/>
          <w:color w:val="000000"/>
        </w:rPr>
        <w:t>.</w:t>
      </w:r>
      <w:r w:rsidR="00906C77" w:rsidRPr="00F832BB">
        <w:rPr>
          <w:b w:val="0"/>
          <w:color w:val="000000"/>
        </w:rPr>
        <w:t xml:space="preserve"> </w:t>
      </w:r>
      <w:r w:rsidR="00906C77" w:rsidRPr="00234A4A">
        <w:rPr>
          <w:b w:val="0"/>
          <w:i/>
        </w:rPr>
        <w:t>The Board responded by saying ‘I’.</w:t>
      </w:r>
      <w:r w:rsidR="00906C77" w:rsidRPr="00E91ABA">
        <w:rPr>
          <w:rFonts w:asciiTheme="minorHAnsi" w:hAnsiTheme="minorHAnsi" w:cs="Arial"/>
          <w:b w:val="0"/>
          <w:i/>
        </w:rPr>
        <w:t xml:space="preserve">  </w:t>
      </w:r>
      <w:r w:rsidR="00906C77" w:rsidRPr="001F20DC">
        <w:rPr>
          <w:color w:val="000000"/>
        </w:rPr>
        <w:t>MOTION CARRIED.</w:t>
      </w:r>
    </w:p>
    <w:p w:rsidR="00906C77" w:rsidRPr="004F0315" w:rsidRDefault="00906C77" w:rsidP="00906C77">
      <w:pPr>
        <w:pStyle w:val="BodyText2"/>
        <w:jc w:val="both"/>
        <w:rPr>
          <w:color w:val="000000"/>
          <w:sz w:val="12"/>
          <w:szCs w:val="16"/>
        </w:rPr>
      </w:pPr>
    </w:p>
    <w:p w:rsidR="00906C77" w:rsidRDefault="00906C77" w:rsidP="00906C77">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BB0AF8">
        <w:rPr>
          <w:b w:val="0"/>
          <w:color w:val="000000"/>
        </w:rPr>
        <w:t>Dave Foss</w:t>
      </w:r>
      <w:r>
        <w:rPr>
          <w:b w:val="0"/>
          <w:color w:val="000000"/>
        </w:rPr>
        <w:tab/>
        <w:t>--</w:t>
      </w:r>
      <w:r>
        <w:rPr>
          <w:b w:val="0"/>
          <w:color w:val="000000"/>
        </w:rPr>
        <w:tab/>
        <w:t xml:space="preserve">Approve </w:t>
      </w:r>
    </w:p>
    <w:p w:rsidR="00906C77" w:rsidRPr="001F20DC" w:rsidRDefault="00906C77" w:rsidP="00906C77">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Gary Brahler</w:t>
      </w:r>
      <w:r>
        <w:rPr>
          <w:b w:val="0"/>
          <w:color w:val="000000"/>
        </w:rPr>
        <w:tab/>
      </w:r>
      <w:r w:rsidRPr="001F20DC">
        <w:rPr>
          <w:b w:val="0"/>
          <w:color w:val="000000"/>
        </w:rPr>
        <w:t>--</w:t>
      </w:r>
      <w:r w:rsidRPr="001F20DC">
        <w:rPr>
          <w:b w:val="0"/>
          <w:color w:val="000000"/>
        </w:rPr>
        <w:tab/>
      </w:r>
      <w:r>
        <w:rPr>
          <w:b w:val="0"/>
          <w:color w:val="000000"/>
        </w:rPr>
        <w:t>Approve</w:t>
      </w:r>
    </w:p>
    <w:p w:rsidR="00906C77" w:rsidRPr="001F20DC" w:rsidRDefault="00906C77" w:rsidP="00906C77">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906C77" w:rsidRDefault="00906C77" w:rsidP="00906C77">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Tony Mucci</w:t>
      </w:r>
      <w:r w:rsidRPr="001F20DC">
        <w:rPr>
          <w:b w:val="0"/>
          <w:color w:val="000000"/>
        </w:rPr>
        <w:tab/>
        <w:t>--</w:t>
      </w:r>
      <w:r w:rsidRPr="001F20DC">
        <w:rPr>
          <w:b w:val="0"/>
          <w:color w:val="000000"/>
        </w:rPr>
        <w:tab/>
      </w:r>
      <w:r>
        <w:rPr>
          <w:b w:val="0"/>
          <w:color w:val="000000"/>
        </w:rPr>
        <w:t>Approve</w:t>
      </w:r>
    </w:p>
    <w:p w:rsidR="00906C77" w:rsidRPr="001F20DC" w:rsidRDefault="00906C77" w:rsidP="00906C77">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Pan Aslanides</w:t>
      </w:r>
      <w:r>
        <w:rPr>
          <w:b w:val="0"/>
          <w:color w:val="000000"/>
        </w:rPr>
        <w:tab/>
        <w:t>--</w:t>
      </w:r>
      <w:r>
        <w:rPr>
          <w:b w:val="0"/>
          <w:color w:val="000000"/>
        </w:rPr>
        <w:tab/>
        <w:t>Approve</w:t>
      </w:r>
    </w:p>
    <w:p w:rsidR="00906C77" w:rsidRPr="00C26366" w:rsidRDefault="00906C77" w:rsidP="00906C77">
      <w:pPr>
        <w:pStyle w:val="BodyText2"/>
        <w:tabs>
          <w:tab w:val="left" w:pos="720"/>
          <w:tab w:val="left" w:pos="2880"/>
          <w:tab w:val="left" w:pos="4680"/>
          <w:tab w:val="left" w:pos="5040"/>
        </w:tabs>
        <w:jc w:val="both"/>
        <w:rPr>
          <w:b w:val="0"/>
          <w:color w:val="000000"/>
          <w:sz w:val="16"/>
          <w:szCs w:val="16"/>
        </w:rPr>
      </w:pPr>
      <w:r w:rsidRPr="001F20DC">
        <w:rPr>
          <w:b w:val="0"/>
          <w:color w:val="000000"/>
        </w:rPr>
        <w:lastRenderedPageBreak/>
        <w:tab/>
      </w:r>
    </w:p>
    <w:p w:rsidR="00906C77" w:rsidRPr="001F20DC" w:rsidRDefault="00906C77" w:rsidP="00906C77">
      <w:pPr>
        <w:pStyle w:val="BodyText2"/>
        <w:jc w:val="both"/>
        <w:rPr>
          <w:b w:val="0"/>
          <w:color w:val="000000"/>
        </w:rPr>
      </w:pPr>
      <w:r w:rsidRPr="00B27ECB">
        <w:rPr>
          <w:b w:val="0"/>
        </w:rPr>
        <w:t xml:space="preserve">Chairman Aslanides said </w:t>
      </w:r>
      <w:r w:rsidRPr="00E07C16">
        <w:t>the request for</w:t>
      </w:r>
      <w:r w:rsidRPr="00E07C16">
        <w:rPr>
          <w:b w:val="0"/>
        </w:rPr>
        <w:t xml:space="preserve"> </w:t>
      </w:r>
      <w:r w:rsidRPr="00020AEE">
        <w:t>Appeal #</w:t>
      </w:r>
      <w:r w:rsidRPr="00BB0AF8">
        <w:t>0651</w:t>
      </w:r>
      <w:r w:rsidRPr="00BB0AF8">
        <w:rPr>
          <w:b w:val="0"/>
        </w:rPr>
        <w:t xml:space="preserve"> </w:t>
      </w:r>
      <w:r w:rsidRPr="00BB0AF8">
        <w:rPr>
          <w:b w:val="0"/>
          <w:color w:val="000000"/>
        </w:rPr>
        <w:t xml:space="preserve">was </w:t>
      </w:r>
      <w:r w:rsidRPr="00BB0AF8">
        <w:rPr>
          <w:color w:val="000000"/>
          <w:u w:val="single"/>
        </w:rPr>
        <w:t>APPROVED</w:t>
      </w:r>
      <w:r w:rsidRPr="00BB0AF8">
        <w:rPr>
          <w:b w:val="0"/>
          <w:color w:val="000000"/>
        </w:rPr>
        <w:t xml:space="preserve"> and</w:t>
      </w:r>
      <w:r w:rsidRPr="00D95FB9">
        <w:rPr>
          <w:b w:val="0"/>
          <w:color w:val="000000"/>
        </w:rPr>
        <w:t xml:space="preserve"> advised Mr. </w:t>
      </w:r>
      <w:r w:rsidR="00BB0AF8">
        <w:rPr>
          <w:b w:val="0"/>
          <w:color w:val="000000"/>
        </w:rPr>
        <w:t>Nelson</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06C77" w:rsidRDefault="00906C77" w:rsidP="009A4044">
      <w:pPr>
        <w:rPr>
          <w:sz w:val="8"/>
          <w:szCs w:val="28"/>
        </w:rPr>
      </w:pPr>
    </w:p>
    <w:p w:rsidR="00906C77" w:rsidRPr="009D4509" w:rsidRDefault="009D4509" w:rsidP="009A4044">
      <w:r>
        <w:t xml:space="preserve">Chairman Aslanides informed the Board and those in attendance, there was a continued variance for tonight’s hearing, </w:t>
      </w:r>
      <w:r w:rsidR="00E560D5">
        <w:t>and however</w:t>
      </w:r>
      <w:r>
        <w:t xml:space="preserve"> the Prosecutor’s didn’t get back with the information.</w:t>
      </w:r>
      <w:r w:rsidR="00E560D5">
        <w:t xml:space="preserve"> This variance will be continued to the hearing on January 4</w:t>
      </w:r>
      <w:r w:rsidR="00E560D5" w:rsidRPr="00E560D5">
        <w:rPr>
          <w:vertAlign w:val="superscript"/>
        </w:rPr>
        <w:t>th</w:t>
      </w:r>
      <w:r w:rsidR="00E560D5">
        <w:t>.</w:t>
      </w:r>
    </w:p>
    <w:p w:rsidR="00906C77" w:rsidRDefault="00906C77" w:rsidP="009A4044">
      <w:pPr>
        <w:rPr>
          <w:sz w:val="8"/>
          <w:szCs w:val="28"/>
        </w:rPr>
      </w:pPr>
    </w:p>
    <w:p w:rsidR="00906C77" w:rsidRPr="00184E0C" w:rsidRDefault="00906C77" w:rsidP="009A4044">
      <w:pPr>
        <w:rPr>
          <w:sz w:val="8"/>
          <w:szCs w:val="28"/>
        </w:rPr>
      </w:pPr>
    </w:p>
    <w:p w:rsidR="00AE3F9F" w:rsidRDefault="00A252F7" w:rsidP="009A4044">
      <w:pPr>
        <w:pStyle w:val="Footer"/>
        <w:tabs>
          <w:tab w:val="clear" w:pos="4320"/>
          <w:tab w:val="clear" w:pos="8640"/>
        </w:tabs>
        <w:jc w:val="both"/>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rsidR="00B03EC9" w:rsidRPr="00B03EC9" w:rsidRDefault="00B03EC9" w:rsidP="009A4044">
      <w:pPr>
        <w:pStyle w:val="Footer"/>
        <w:tabs>
          <w:tab w:val="clear" w:pos="4320"/>
          <w:tab w:val="clear" w:pos="8640"/>
        </w:tabs>
        <w:jc w:val="both"/>
        <w:rPr>
          <w:sz w:val="16"/>
          <w:szCs w:val="16"/>
        </w:rPr>
      </w:pPr>
    </w:p>
    <w:p w:rsidR="00B03EC9" w:rsidRDefault="00B03EC9" w:rsidP="009A4044">
      <w:pPr>
        <w:pStyle w:val="Footer"/>
        <w:tabs>
          <w:tab w:val="clear" w:pos="4320"/>
          <w:tab w:val="clear" w:pos="8640"/>
        </w:tabs>
        <w:jc w:val="both"/>
      </w:pPr>
      <w:r>
        <w:t>The Board held a discussion what would happen if the Prosecutor’s didn’t get back to the Board by the January hearing.</w:t>
      </w:r>
    </w:p>
    <w:p w:rsidR="00B03EC9" w:rsidRDefault="00B03EC9" w:rsidP="009A4044">
      <w:pPr>
        <w:pStyle w:val="Footer"/>
        <w:tabs>
          <w:tab w:val="clear" w:pos="4320"/>
          <w:tab w:val="clear" w:pos="8640"/>
        </w:tabs>
        <w:jc w:val="both"/>
      </w:pPr>
    </w:p>
    <w:p w:rsidR="00B03EC9" w:rsidRDefault="00B03EC9" w:rsidP="009A4044">
      <w:pPr>
        <w:pStyle w:val="Footer"/>
        <w:tabs>
          <w:tab w:val="clear" w:pos="4320"/>
          <w:tab w:val="clear" w:pos="8640"/>
        </w:tabs>
        <w:jc w:val="both"/>
      </w:pPr>
      <w:r>
        <w:t>The Board held a discussion regarding the terms of a Conditional Use Permit</w:t>
      </w:r>
    </w:p>
    <w:p w:rsidR="00E76129" w:rsidRPr="004F0315" w:rsidRDefault="00E76129" w:rsidP="009A4044">
      <w:pPr>
        <w:pStyle w:val="Footer"/>
        <w:tabs>
          <w:tab w:val="clear" w:pos="4320"/>
          <w:tab w:val="clear" w:pos="8640"/>
        </w:tabs>
        <w:jc w:val="both"/>
        <w:rPr>
          <w:sz w:val="12"/>
          <w:szCs w:val="16"/>
        </w:rPr>
      </w:pPr>
    </w:p>
    <w:p w:rsidR="00D93910" w:rsidRDefault="00AA4957" w:rsidP="009A4044">
      <w:pPr>
        <w:pStyle w:val="Footer"/>
        <w:tabs>
          <w:tab w:val="clear" w:pos="4320"/>
          <w:tab w:val="clear" w:pos="8640"/>
        </w:tabs>
        <w:jc w:val="both"/>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r w:rsidR="00C26366">
        <w:t xml:space="preserve">Chairman Aslanides asked if anything </w:t>
      </w:r>
      <w:r w:rsidR="003629CC">
        <w:t>is scheduled for January</w:t>
      </w:r>
      <w:r w:rsidR="00C26366">
        <w:t xml:space="preserve">. Mr. Riggenbach stated </w:t>
      </w:r>
      <w:r w:rsidR="003629CC">
        <w:t>not at this time, but if the Prosecutor’s come back with the information, th</w:t>
      </w:r>
      <w:r w:rsidR="00B22CD2">
        <w:t>e</w:t>
      </w:r>
      <w:r w:rsidR="003629CC">
        <w:t>n yes</w:t>
      </w:r>
      <w:r w:rsidR="00C26366">
        <w:t>.</w:t>
      </w:r>
    </w:p>
    <w:p w:rsidR="003629CC" w:rsidRPr="006D620F" w:rsidRDefault="003629CC" w:rsidP="009A4044">
      <w:pPr>
        <w:pStyle w:val="Footer"/>
        <w:tabs>
          <w:tab w:val="clear" w:pos="4320"/>
          <w:tab w:val="clear" w:pos="8640"/>
        </w:tabs>
        <w:jc w:val="both"/>
        <w:rPr>
          <w:sz w:val="16"/>
        </w:rPr>
      </w:pPr>
    </w:p>
    <w:p w:rsidR="003629CC" w:rsidRDefault="003629CC" w:rsidP="009A4044">
      <w:pPr>
        <w:pStyle w:val="Footer"/>
        <w:tabs>
          <w:tab w:val="clear" w:pos="4320"/>
          <w:tab w:val="clear" w:pos="8640"/>
        </w:tabs>
        <w:jc w:val="both"/>
      </w:pPr>
      <w:r>
        <w:t>Chairman Aslanides held a disc</w:t>
      </w:r>
      <w:r w:rsidR="00912119">
        <w:t xml:space="preserve">ussion with the Board about postponing the </w:t>
      </w:r>
      <w:r>
        <w:t>election of new officers in January.</w:t>
      </w:r>
    </w:p>
    <w:p w:rsidR="009D5834" w:rsidRPr="00184E0C" w:rsidRDefault="009D5834" w:rsidP="000E4C51">
      <w:pPr>
        <w:pStyle w:val="Footer"/>
        <w:tabs>
          <w:tab w:val="clear" w:pos="4320"/>
          <w:tab w:val="clear" w:pos="8640"/>
        </w:tabs>
        <w:jc w:val="both"/>
        <w:rPr>
          <w:sz w:val="12"/>
          <w:szCs w:val="8"/>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0F2976" w:rsidRDefault="00BB0AF8" w:rsidP="00526D2E">
      <w:pPr>
        <w:pStyle w:val="Footer"/>
        <w:tabs>
          <w:tab w:val="clear" w:pos="4320"/>
          <w:tab w:val="clear" w:pos="8640"/>
        </w:tabs>
        <w:jc w:val="both"/>
        <w:rPr>
          <w:b/>
          <w:i/>
        </w:rPr>
      </w:pPr>
      <w:r>
        <w:rPr>
          <w:i/>
        </w:rPr>
        <w:t>GARY BRAHLER</w:t>
      </w:r>
      <w:r w:rsidR="00526D2E" w:rsidRPr="00BB0AF8">
        <w:rPr>
          <w:i/>
        </w:rPr>
        <w:t xml:space="preserve"> MOTIONED TO APPROVE THE MINUTES FOR </w:t>
      </w:r>
      <w:r w:rsidR="007475A8" w:rsidRPr="00BB0AF8">
        <w:rPr>
          <w:i/>
        </w:rPr>
        <w:t xml:space="preserve">NOVEMBER 2, 2016 </w:t>
      </w:r>
      <w:r w:rsidR="00526D2E" w:rsidRPr="00BB0AF8">
        <w:rPr>
          <w:i/>
        </w:rPr>
        <w:t xml:space="preserve">AS WRITTEN SECONDED BY </w:t>
      </w:r>
      <w:r>
        <w:rPr>
          <w:i/>
        </w:rPr>
        <w:t>TONY MUCCI</w:t>
      </w:r>
      <w:r w:rsidR="00526D2E" w:rsidRPr="00BB0AF8">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rsidR="00526D2E" w:rsidRPr="000F2976" w:rsidRDefault="00526D2E" w:rsidP="00526D2E">
      <w:pPr>
        <w:jc w:val="both"/>
        <w:rPr>
          <w:sz w:val="12"/>
          <w:szCs w:val="16"/>
        </w:rPr>
      </w:pPr>
      <w:r w:rsidRPr="000F2976">
        <w:tab/>
      </w:r>
    </w:p>
    <w:p w:rsidR="00BB0AF8" w:rsidRPr="00BB0AF8" w:rsidRDefault="00526D2E" w:rsidP="00EE5DD1">
      <w:pPr>
        <w:pStyle w:val="BodyText2"/>
        <w:tabs>
          <w:tab w:val="left" w:pos="720"/>
          <w:tab w:val="left" w:pos="2880"/>
          <w:tab w:val="left" w:pos="4680"/>
          <w:tab w:val="left" w:pos="5040"/>
        </w:tabs>
        <w:jc w:val="both"/>
        <w:rPr>
          <w:b w:val="0"/>
        </w:rPr>
      </w:pPr>
      <w:r w:rsidRPr="000F2976">
        <w:tab/>
      </w:r>
      <w:r w:rsidRPr="000F2976">
        <w:rPr>
          <w:b w:val="0"/>
        </w:rPr>
        <w:t>Roll call voting:</w:t>
      </w:r>
      <w:r w:rsidRPr="000F2976">
        <w:tab/>
      </w:r>
      <w:r w:rsidR="00BB0AF8">
        <w:rPr>
          <w:b w:val="0"/>
        </w:rPr>
        <w:t>Dave Foss</w:t>
      </w:r>
      <w:r w:rsidR="00BB0AF8">
        <w:rPr>
          <w:b w:val="0"/>
        </w:rPr>
        <w:tab/>
        <w:t>--</w:t>
      </w:r>
      <w:r w:rsidR="00BB0AF8">
        <w:rPr>
          <w:b w:val="0"/>
        </w:rPr>
        <w:tab/>
        <w:t>No Vote</w:t>
      </w:r>
    </w:p>
    <w:p w:rsidR="00EE5DD1" w:rsidRPr="000F2976" w:rsidRDefault="00BB0AF8" w:rsidP="00EE5DD1">
      <w:pPr>
        <w:pStyle w:val="BodyText2"/>
        <w:tabs>
          <w:tab w:val="left" w:pos="720"/>
          <w:tab w:val="left" w:pos="2880"/>
          <w:tab w:val="left" w:pos="4680"/>
          <w:tab w:val="left" w:pos="5040"/>
        </w:tabs>
        <w:jc w:val="both"/>
        <w:rPr>
          <w:b w:val="0"/>
          <w:color w:val="000000"/>
        </w:rPr>
      </w:pPr>
      <w:r>
        <w:rPr>
          <w:b w:val="0"/>
        </w:rPr>
        <w:tab/>
      </w:r>
      <w:r>
        <w:rPr>
          <w:b w:val="0"/>
        </w:rPr>
        <w:tab/>
      </w:r>
      <w:r w:rsidR="0098119B" w:rsidRPr="000F2976">
        <w:rPr>
          <w:b w:val="0"/>
        </w:rPr>
        <w:t>Tom Davis</w:t>
      </w:r>
      <w:r w:rsidR="00EE5DD1" w:rsidRPr="000F2976">
        <w:rPr>
          <w:b w:val="0"/>
          <w:color w:val="000000"/>
        </w:rPr>
        <w:tab/>
        <w:t>--</w:t>
      </w:r>
      <w:r w:rsidR="00EE5DD1" w:rsidRPr="000F2976">
        <w:rPr>
          <w:b w:val="0"/>
          <w:color w:val="000000"/>
        </w:rPr>
        <w:tab/>
      </w:r>
      <w:r w:rsidR="007475A8">
        <w:rPr>
          <w:b w:val="0"/>
          <w:color w:val="000000"/>
        </w:rPr>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52272A" w:rsidRPr="000F2976">
        <w:rPr>
          <w:b w:val="0"/>
          <w:color w:val="000000"/>
        </w:rPr>
        <w:t>Gary Brahler</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Bill Ehlers</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202B0B" w:rsidRPr="000F2976">
        <w:rPr>
          <w:b w:val="0"/>
          <w:color w:val="000000"/>
        </w:rPr>
        <w:t>Tony Mucci</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202B0B" w:rsidRPr="000F2976">
        <w:rPr>
          <w:b w:val="0"/>
          <w:color w:val="000000"/>
        </w:rPr>
        <w:t>Pan Aslanides</w:t>
      </w:r>
      <w:r w:rsidRPr="000F2976">
        <w:rPr>
          <w:b w:val="0"/>
          <w:color w:val="000000"/>
        </w:rPr>
        <w:t xml:space="preserve"> </w:t>
      </w:r>
      <w:r w:rsidRPr="000F2976">
        <w:rPr>
          <w:b w:val="0"/>
          <w:color w:val="000000"/>
        </w:rPr>
        <w:tab/>
        <w:t>--</w:t>
      </w:r>
      <w:r w:rsidRPr="000F2976">
        <w:rPr>
          <w:b w:val="0"/>
          <w:color w:val="000000"/>
        </w:rPr>
        <w:tab/>
        <w:t>Approve</w:t>
      </w:r>
    </w:p>
    <w:p w:rsidR="00526D2E" w:rsidRDefault="00526D2E" w:rsidP="00EE5DD1">
      <w:pPr>
        <w:pStyle w:val="BodyText2"/>
        <w:tabs>
          <w:tab w:val="left" w:pos="720"/>
          <w:tab w:val="left" w:pos="2880"/>
          <w:tab w:val="left" w:pos="4680"/>
          <w:tab w:val="left" w:pos="5040"/>
        </w:tabs>
        <w:jc w:val="both"/>
        <w:rPr>
          <w:b w:val="0"/>
          <w:color w:val="000000"/>
          <w:sz w:val="18"/>
          <w:szCs w:val="16"/>
        </w:rPr>
      </w:pPr>
    </w:p>
    <w:p w:rsidR="007475A8" w:rsidRPr="000F2976" w:rsidRDefault="00BB0AF8" w:rsidP="007475A8">
      <w:pPr>
        <w:pStyle w:val="Footer"/>
        <w:tabs>
          <w:tab w:val="clear" w:pos="4320"/>
          <w:tab w:val="clear" w:pos="8640"/>
        </w:tabs>
        <w:jc w:val="both"/>
        <w:rPr>
          <w:b/>
          <w:i/>
        </w:rPr>
      </w:pPr>
      <w:r>
        <w:rPr>
          <w:i/>
        </w:rPr>
        <w:t>TOM DAVIS</w:t>
      </w:r>
      <w:r w:rsidR="007475A8" w:rsidRPr="00BB0AF8">
        <w:rPr>
          <w:i/>
        </w:rPr>
        <w:t xml:space="preserve"> MOTIONED TO APPROVE THE MINUTES FOR NOVEMBER 23, 2016 </w:t>
      </w:r>
      <w:r w:rsidR="00C22D7D" w:rsidRPr="00BB0AF8">
        <w:rPr>
          <w:i/>
        </w:rPr>
        <w:t xml:space="preserve">SPECIAL HEARING </w:t>
      </w:r>
      <w:r w:rsidR="007475A8" w:rsidRPr="00BB0AF8">
        <w:rPr>
          <w:i/>
        </w:rPr>
        <w:t>AS WRITTEN SECONDED BY GARY BRAHLER</w:t>
      </w:r>
      <w:r w:rsidR="007475A8" w:rsidRPr="00BB0AF8">
        <w:rPr>
          <w:b/>
          <w:i/>
        </w:rPr>
        <w:t xml:space="preserve"> </w:t>
      </w:r>
      <w:r w:rsidR="007475A8" w:rsidRPr="00BB0AF8">
        <w:rPr>
          <w:i/>
        </w:rPr>
        <w:t>The Board responded by saying ‘I’.</w:t>
      </w:r>
      <w:r w:rsidR="007475A8" w:rsidRPr="00BB0AF8">
        <w:rPr>
          <w:rFonts w:asciiTheme="minorHAnsi" w:hAnsiTheme="minorHAnsi" w:cs="Arial"/>
          <w:i/>
        </w:rPr>
        <w:t xml:space="preserve"> </w:t>
      </w:r>
      <w:r w:rsidR="007475A8" w:rsidRPr="00BB0AF8">
        <w:rPr>
          <w:b/>
        </w:rPr>
        <w:t>MOTION CARRIED.</w:t>
      </w:r>
    </w:p>
    <w:p w:rsidR="007475A8" w:rsidRPr="000F2976" w:rsidRDefault="007475A8" w:rsidP="007475A8">
      <w:pPr>
        <w:jc w:val="both"/>
        <w:rPr>
          <w:sz w:val="12"/>
          <w:szCs w:val="16"/>
        </w:rPr>
      </w:pPr>
      <w:r w:rsidRPr="000F2976">
        <w:tab/>
      </w:r>
    </w:p>
    <w:p w:rsidR="00BB0AF8" w:rsidRPr="00BB0AF8" w:rsidRDefault="007475A8" w:rsidP="00BB0AF8">
      <w:pPr>
        <w:pStyle w:val="BodyText2"/>
        <w:tabs>
          <w:tab w:val="left" w:pos="720"/>
          <w:tab w:val="left" w:pos="2880"/>
          <w:tab w:val="left" w:pos="4680"/>
          <w:tab w:val="left" w:pos="5040"/>
        </w:tabs>
        <w:jc w:val="both"/>
        <w:rPr>
          <w:b w:val="0"/>
        </w:rPr>
      </w:pPr>
      <w:r w:rsidRPr="000F2976">
        <w:tab/>
      </w:r>
      <w:r w:rsidRPr="000F2976">
        <w:rPr>
          <w:b w:val="0"/>
        </w:rPr>
        <w:t>Roll call voting:</w:t>
      </w:r>
      <w:r w:rsidRPr="000F2976">
        <w:tab/>
      </w:r>
      <w:r w:rsidR="00BB0AF8">
        <w:rPr>
          <w:b w:val="0"/>
        </w:rPr>
        <w:t>Dave Foss</w:t>
      </w:r>
      <w:r w:rsidR="00BB0AF8">
        <w:rPr>
          <w:b w:val="0"/>
        </w:rPr>
        <w:tab/>
        <w:t>--</w:t>
      </w:r>
      <w:r w:rsidR="00BB0AF8">
        <w:rPr>
          <w:b w:val="0"/>
        </w:rPr>
        <w:tab/>
        <w:t>No Vote</w:t>
      </w:r>
    </w:p>
    <w:p w:rsidR="00BB0AF8" w:rsidRPr="000F2976" w:rsidRDefault="00BB0AF8" w:rsidP="00BB0AF8">
      <w:pPr>
        <w:pStyle w:val="BodyText2"/>
        <w:tabs>
          <w:tab w:val="left" w:pos="720"/>
          <w:tab w:val="left" w:pos="2880"/>
          <w:tab w:val="left" w:pos="4680"/>
          <w:tab w:val="left" w:pos="5040"/>
        </w:tabs>
        <w:jc w:val="both"/>
        <w:rPr>
          <w:b w:val="0"/>
          <w:color w:val="000000"/>
        </w:rPr>
      </w:pPr>
      <w:r>
        <w:rPr>
          <w:b w:val="0"/>
        </w:rPr>
        <w:tab/>
      </w:r>
      <w:r>
        <w:rPr>
          <w:b w:val="0"/>
        </w:rPr>
        <w:tab/>
      </w:r>
      <w:r w:rsidRPr="000F2976">
        <w:rPr>
          <w:b w:val="0"/>
        </w:rPr>
        <w:t>Tom Davis</w:t>
      </w:r>
      <w:r w:rsidRPr="000F2976">
        <w:rPr>
          <w:b w:val="0"/>
          <w:color w:val="000000"/>
        </w:rPr>
        <w:tab/>
        <w:t>--</w:t>
      </w:r>
      <w:r w:rsidRPr="000F2976">
        <w:rPr>
          <w:b w:val="0"/>
          <w:color w:val="000000"/>
        </w:rPr>
        <w:tab/>
      </w:r>
      <w:r>
        <w:rPr>
          <w:b w:val="0"/>
          <w:color w:val="000000"/>
        </w:rPr>
        <w:t>Approve</w:t>
      </w:r>
    </w:p>
    <w:p w:rsidR="00BB0AF8" w:rsidRPr="000F2976" w:rsidRDefault="00BB0AF8" w:rsidP="00BB0AF8">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Gary Brahler</w:t>
      </w:r>
      <w:r w:rsidRPr="000F2976">
        <w:rPr>
          <w:b w:val="0"/>
          <w:color w:val="000000"/>
        </w:rPr>
        <w:tab/>
        <w:t>--</w:t>
      </w:r>
      <w:r w:rsidRPr="000F2976">
        <w:rPr>
          <w:b w:val="0"/>
          <w:color w:val="000000"/>
        </w:rPr>
        <w:tab/>
        <w:t>Approve</w:t>
      </w:r>
    </w:p>
    <w:p w:rsidR="00BB0AF8" w:rsidRPr="000F2976" w:rsidRDefault="00BB0AF8" w:rsidP="00BB0AF8">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Bill Ehlers</w:t>
      </w:r>
      <w:r w:rsidRPr="000F2976">
        <w:rPr>
          <w:b w:val="0"/>
          <w:color w:val="000000"/>
        </w:rPr>
        <w:tab/>
        <w:t>--</w:t>
      </w:r>
      <w:r w:rsidRPr="000F2976">
        <w:rPr>
          <w:b w:val="0"/>
          <w:color w:val="000000"/>
        </w:rPr>
        <w:tab/>
        <w:t>Approve</w:t>
      </w:r>
    </w:p>
    <w:p w:rsidR="00BB0AF8" w:rsidRPr="000F2976" w:rsidRDefault="00BB0AF8" w:rsidP="00BB0AF8">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Tony Mucci</w:t>
      </w:r>
      <w:r w:rsidRPr="000F2976">
        <w:rPr>
          <w:b w:val="0"/>
          <w:color w:val="000000"/>
        </w:rPr>
        <w:tab/>
        <w:t>--</w:t>
      </w:r>
      <w:r w:rsidRPr="000F2976">
        <w:rPr>
          <w:b w:val="0"/>
          <w:color w:val="000000"/>
        </w:rPr>
        <w:tab/>
        <w:t>Approve</w:t>
      </w:r>
    </w:p>
    <w:p w:rsidR="00BB0AF8" w:rsidRPr="000F2976" w:rsidRDefault="00BB0AF8" w:rsidP="00BB0AF8">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t xml:space="preserve">Pan Aslanides </w:t>
      </w:r>
      <w:r w:rsidRPr="000F2976">
        <w:rPr>
          <w:b w:val="0"/>
          <w:color w:val="000000"/>
        </w:rPr>
        <w:tab/>
        <w:t>--</w:t>
      </w:r>
      <w:r w:rsidRPr="000F2976">
        <w:rPr>
          <w:b w:val="0"/>
          <w:color w:val="000000"/>
        </w:rPr>
        <w:tab/>
        <w:t>Approve</w:t>
      </w:r>
    </w:p>
    <w:p w:rsidR="007475A8" w:rsidRDefault="007475A8" w:rsidP="00EE5DD1">
      <w:pPr>
        <w:pStyle w:val="BodyText2"/>
        <w:tabs>
          <w:tab w:val="left" w:pos="720"/>
          <w:tab w:val="left" w:pos="2880"/>
          <w:tab w:val="left" w:pos="4680"/>
          <w:tab w:val="left" w:pos="5040"/>
        </w:tabs>
        <w:jc w:val="both"/>
        <w:rPr>
          <w:b w:val="0"/>
          <w:color w:val="000000"/>
        </w:rPr>
      </w:pPr>
    </w:p>
    <w:p w:rsidR="005A022E" w:rsidRDefault="005A022E" w:rsidP="00EE5DD1">
      <w:pPr>
        <w:pStyle w:val="BodyText2"/>
        <w:tabs>
          <w:tab w:val="left" w:pos="720"/>
          <w:tab w:val="left" w:pos="2880"/>
          <w:tab w:val="left" w:pos="4680"/>
          <w:tab w:val="left" w:pos="5040"/>
        </w:tabs>
        <w:jc w:val="both"/>
        <w:rPr>
          <w:b w:val="0"/>
          <w:color w:val="000000"/>
        </w:rPr>
      </w:pPr>
      <w:r>
        <w:rPr>
          <w:b w:val="0"/>
          <w:color w:val="000000"/>
        </w:rPr>
        <w:t xml:space="preserve">A resident in attendance asked the Board if he could speak against a variance. The Board asked him which variance he would like to speak against. The resident stated he was against the variance on Bentler Ave. Chairman Aslanides explained to the resident that the Board will not be discussing this variance tonight. If he would like to speak against the variance, the Board </w:t>
      </w:r>
      <w:r w:rsidR="008B3320">
        <w:rPr>
          <w:b w:val="0"/>
          <w:color w:val="000000"/>
        </w:rPr>
        <w:t>said</w:t>
      </w:r>
      <w:r>
        <w:rPr>
          <w:b w:val="0"/>
          <w:color w:val="000000"/>
        </w:rPr>
        <w:t xml:space="preserve"> that if the </w:t>
      </w:r>
      <w:r>
        <w:rPr>
          <w:b w:val="0"/>
          <w:color w:val="000000"/>
        </w:rPr>
        <w:lastRenderedPageBreak/>
        <w:t>Prosecutor’s office comes back with the information, he will have to attend the continuance in January. Discussion followed.</w:t>
      </w:r>
    </w:p>
    <w:p w:rsidR="005A022E" w:rsidRDefault="005A022E" w:rsidP="00EE5DD1">
      <w:pPr>
        <w:pStyle w:val="BodyText2"/>
        <w:tabs>
          <w:tab w:val="left" w:pos="720"/>
          <w:tab w:val="left" w:pos="2880"/>
          <w:tab w:val="left" w:pos="4680"/>
          <w:tab w:val="left" w:pos="5040"/>
        </w:tabs>
        <w:jc w:val="both"/>
        <w:rPr>
          <w:b w:val="0"/>
          <w:color w:val="000000"/>
        </w:rPr>
      </w:pPr>
    </w:p>
    <w:p w:rsidR="005A022E" w:rsidRDefault="004C6515" w:rsidP="00EE5DD1">
      <w:pPr>
        <w:pStyle w:val="BodyText2"/>
        <w:tabs>
          <w:tab w:val="left" w:pos="720"/>
          <w:tab w:val="left" w:pos="2880"/>
          <w:tab w:val="left" w:pos="4680"/>
          <w:tab w:val="left" w:pos="5040"/>
        </w:tabs>
        <w:jc w:val="both"/>
        <w:rPr>
          <w:b w:val="0"/>
          <w:color w:val="000000"/>
        </w:rPr>
      </w:pPr>
      <w:r>
        <w:rPr>
          <w:b w:val="0"/>
          <w:color w:val="000000"/>
        </w:rPr>
        <w:t xml:space="preserve">Bob Kraus provides the Board with a letter and </w:t>
      </w:r>
      <w:r w:rsidR="000778DA">
        <w:rPr>
          <w:b w:val="0"/>
          <w:color w:val="000000"/>
        </w:rPr>
        <w:t xml:space="preserve">5 </w:t>
      </w:r>
      <w:r>
        <w:rPr>
          <w:b w:val="0"/>
          <w:color w:val="000000"/>
        </w:rPr>
        <w:t>pictures to be entered into evidence for the Davide’s variance. Chairman Aslanides enters pictures and a written letter from the Kraus’ into evidence for the January 4 hearing for Appeal #627/0653, Conditional Use Permit #754.</w:t>
      </w:r>
    </w:p>
    <w:p w:rsidR="005A022E" w:rsidRDefault="005A022E" w:rsidP="00EE5DD1">
      <w:pPr>
        <w:pStyle w:val="BodyText2"/>
        <w:tabs>
          <w:tab w:val="left" w:pos="720"/>
          <w:tab w:val="left" w:pos="2880"/>
          <w:tab w:val="left" w:pos="4680"/>
          <w:tab w:val="left" w:pos="5040"/>
        </w:tabs>
        <w:jc w:val="both"/>
        <w:rPr>
          <w:b w:val="0"/>
          <w:color w:val="000000"/>
        </w:rPr>
      </w:pPr>
    </w:p>
    <w:p w:rsidR="005A022E" w:rsidRPr="005A022E" w:rsidRDefault="00EA2E0C" w:rsidP="00EE5DD1">
      <w:pPr>
        <w:pStyle w:val="BodyText2"/>
        <w:tabs>
          <w:tab w:val="left" w:pos="720"/>
          <w:tab w:val="left" w:pos="2880"/>
          <w:tab w:val="left" w:pos="4680"/>
          <w:tab w:val="left" w:pos="5040"/>
        </w:tabs>
        <w:jc w:val="both"/>
        <w:rPr>
          <w:b w:val="0"/>
          <w:color w:val="000000"/>
        </w:rPr>
      </w:pPr>
      <w:r>
        <w:rPr>
          <w:b w:val="0"/>
          <w:color w:val="000000"/>
        </w:rPr>
        <w:t>Mr. Riggenbach informs the Board that we will contact the Board regarding the continuation. It will still need to be advertised 10 days prior to the hearing. Discussion followed.</w:t>
      </w:r>
    </w:p>
    <w:p w:rsidR="007475A8" w:rsidRPr="000F2976" w:rsidRDefault="007475A8" w:rsidP="00EE5DD1">
      <w:pPr>
        <w:pStyle w:val="BodyText2"/>
        <w:tabs>
          <w:tab w:val="left" w:pos="720"/>
          <w:tab w:val="left" w:pos="2880"/>
          <w:tab w:val="left" w:pos="4680"/>
          <w:tab w:val="left" w:pos="5040"/>
        </w:tabs>
        <w:jc w:val="both"/>
        <w:rPr>
          <w:b w:val="0"/>
          <w:color w:val="000000"/>
          <w:sz w:val="18"/>
          <w:szCs w:val="16"/>
        </w:rPr>
      </w:pPr>
    </w:p>
    <w:p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0B3055" w:rsidRPr="005E11EA" w:rsidRDefault="00BB0AF8" w:rsidP="009A4044">
      <w:pPr>
        <w:pStyle w:val="Footer"/>
        <w:tabs>
          <w:tab w:val="clear" w:pos="4320"/>
          <w:tab w:val="clear" w:pos="8640"/>
        </w:tabs>
        <w:jc w:val="both"/>
        <w:rPr>
          <w:b/>
          <w:i/>
        </w:rPr>
      </w:pPr>
      <w:r>
        <w:rPr>
          <w:i/>
        </w:rPr>
        <w:t>GARY BRAHLER</w:t>
      </w:r>
      <w:r w:rsidR="000B3055" w:rsidRPr="00BB0AF8">
        <w:rPr>
          <w:i/>
        </w:rPr>
        <w:t xml:space="preserve"> </w:t>
      </w:r>
      <w:r w:rsidR="000B3055" w:rsidRPr="000F2976">
        <w:rPr>
          <w:i/>
        </w:rPr>
        <w:t xml:space="preserve">MOTIONED TO ADJOURN </w:t>
      </w:r>
      <w:r w:rsidR="0013480C" w:rsidRPr="00C05B5F">
        <w:rPr>
          <w:i/>
        </w:rPr>
        <w:t xml:space="preserve">AT </w:t>
      </w:r>
      <w:r w:rsidR="00202B0B" w:rsidRPr="00C05B5F">
        <w:rPr>
          <w:i/>
        </w:rPr>
        <w:t>7:</w:t>
      </w:r>
      <w:r w:rsidR="00C05B5F" w:rsidRPr="00C05B5F">
        <w:rPr>
          <w:i/>
        </w:rPr>
        <w:t>43</w:t>
      </w:r>
      <w:r w:rsidR="000B3055" w:rsidRPr="00C05B5F">
        <w:rPr>
          <w:i/>
        </w:rPr>
        <w:t xml:space="preserve"> PM </w:t>
      </w:r>
      <w:r w:rsidR="000B3055" w:rsidRPr="000F2976">
        <w:rPr>
          <w:i/>
        </w:rPr>
        <w:t>SECO</w:t>
      </w:r>
      <w:r w:rsidR="000B3055" w:rsidRPr="00BB0AF8">
        <w:rPr>
          <w:i/>
        </w:rPr>
        <w:t xml:space="preserve">NDED BY </w:t>
      </w:r>
      <w:r w:rsidRPr="00BB0AF8">
        <w:rPr>
          <w:i/>
        </w:rPr>
        <w:t>DAVE FOSS</w:t>
      </w:r>
      <w:r w:rsidR="000B3055" w:rsidRPr="00BB0AF8">
        <w:rPr>
          <w:i/>
        </w:rPr>
        <w:t>.</w:t>
      </w:r>
      <w:r w:rsidR="001151C6" w:rsidRPr="00BB0AF8">
        <w:rPr>
          <w:i/>
        </w:rPr>
        <w:t xml:space="preserve"> </w:t>
      </w:r>
      <w:r w:rsidR="000B3055" w:rsidRPr="00BB0AF8">
        <w:rPr>
          <w:b/>
          <w:i/>
        </w:rPr>
        <w:t xml:space="preserve"> </w:t>
      </w:r>
      <w:r w:rsidR="00234A4A" w:rsidRPr="002B1C4F">
        <w:rPr>
          <w:i/>
        </w:rPr>
        <w:t>The Board responded by saying ‘I’.</w:t>
      </w:r>
      <w:r w:rsidR="00234A4A" w:rsidRPr="002B1C4F">
        <w:rPr>
          <w:rFonts w:asciiTheme="minorHAnsi" w:hAnsiTheme="minorHAnsi" w:cs="Arial"/>
          <w:i/>
        </w:rPr>
        <w:t xml:space="preserve"> </w:t>
      </w:r>
      <w:r w:rsidR="000B3055" w:rsidRPr="002B1C4F">
        <w:rPr>
          <w:b/>
        </w:rPr>
        <w:t>MOTION CARRIED.</w:t>
      </w:r>
    </w:p>
    <w:p w:rsidR="00147F8A" w:rsidRPr="005E11EA" w:rsidRDefault="00147F8A" w:rsidP="009A4044">
      <w:pPr>
        <w:jc w:val="both"/>
        <w:rPr>
          <w:sz w:val="16"/>
          <w:szCs w:val="16"/>
        </w:rPr>
      </w:pPr>
    </w:p>
    <w:p w:rsidR="00EE5DD1" w:rsidRDefault="0013480C" w:rsidP="00EE5DD1">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BB0AF8">
        <w:rPr>
          <w:b w:val="0"/>
        </w:rPr>
        <w:t>Dave Foss</w:t>
      </w:r>
      <w:r w:rsidR="00EE5DD1">
        <w:rPr>
          <w:b w:val="0"/>
          <w:color w:val="000000"/>
        </w:rPr>
        <w:tab/>
        <w:t>--</w:t>
      </w:r>
      <w:r w:rsidR="00EE5DD1">
        <w:rPr>
          <w:b w:val="0"/>
          <w:color w:val="000000"/>
        </w:rPr>
        <w:tab/>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897571">
        <w:rPr>
          <w:b w:val="0"/>
          <w:color w:val="000000"/>
        </w:rPr>
        <w:t>Gray Brahler</w:t>
      </w:r>
      <w:r w:rsidR="00897571">
        <w:rPr>
          <w:b w:val="0"/>
          <w:color w:val="000000"/>
        </w:rPr>
        <w:tab/>
      </w:r>
      <w:r w:rsidRPr="001F20DC">
        <w:rPr>
          <w:b w:val="0"/>
          <w:color w:val="000000"/>
        </w:rPr>
        <w:t>--</w:t>
      </w:r>
      <w:r w:rsidRPr="001F20DC">
        <w:rPr>
          <w:b w:val="0"/>
          <w:color w:val="000000"/>
        </w:rPr>
        <w:tab/>
      </w:r>
      <w:r>
        <w:rPr>
          <w:b w:val="0"/>
          <w:color w:val="000000"/>
        </w:rPr>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8C198A" w:rsidRPr="00020AEE" w:rsidRDefault="00EE5DD1" w:rsidP="008C198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1E6970">
        <w:rPr>
          <w:b w:val="0"/>
          <w:color w:val="000000"/>
        </w:rPr>
        <w:t>Tony Mucci</w:t>
      </w:r>
      <w:r w:rsidR="008C198A" w:rsidRPr="00020AEE">
        <w:rPr>
          <w:b w:val="0"/>
          <w:color w:val="000000"/>
        </w:rPr>
        <w:t xml:space="preserve"> </w:t>
      </w:r>
      <w:r w:rsidR="008C198A" w:rsidRPr="00020AEE">
        <w:rPr>
          <w:b w:val="0"/>
          <w:color w:val="000000"/>
        </w:rPr>
        <w:tab/>
        <w:t>--</w:t>
      </w:r>
      <w:r w:rsidR="008C198A" w:rsidRPr="00020AEE">
        <w:rPr>
          <w:b w:val="0"/>
          <w:color w:val="000000"/>
        </w:rPr>
        <w:tab/>
        <w:t>Approve</w:t>
      </w:r>
    </w:p>
    <w:p w:rsidR="00851F58" w:rsidRDefault="0016052B" w:rsidP="008C198A">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t>Pan Aslanides</w:t>
      </w:r>
      <w:r w:rsidRPr="00020AEE">
        <w:rPr>
          <w:b w:val="0"/>
          <w:color w:val="000000"/>
        </w:rPr>
        <w:tab/>
        <w:t>--</w:t>
      </w:r>
      <w:r w:rsidRPr="00020AEE">
        <w:rPr>
          <w:b w:val="0"/>
          <w:color w:val="000000"/>
        </w:rPr>
        <w:tab/>
        <w:t>Approve</w:t>
      </w:r>
    </w:p>
    <w:p w:rsidR="00851F58" w:rsidRDefault="00851F58"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1B1D58" w:rsidP="00D14851">
      <w:pPr>
        <w:tabs>
          <w:tab w:val="left" w:pos="5040"/>
        </w:tabs>
        <w:spacing w:line="276" w:lineRule="auto"/>
        <w:jc w:val="both"/>
      </w:pPr>
      <w:r>
        <w:t>Pan Aslanides</w:t>
      </w:r>
      <w:r w:rsidR="006B0894" w:rsidRPr="001F20DC">
        <w:t>, Chairman</w:t>
      </w:r>
      <w:r w:rsidR="00731034">
        <w:tab/>
        <w:t>Tony Mucci</w:t>
      </w:r>
      <w:r w:rsidR="00731034" w:rsidRPr="001F20DC">
        <w:t xml:space="preserve">, </w:t>
      </w:r>
      <w:r w:rsidR="00731034">
        <w:t>Vice Chairman</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B35B51"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6 –</w:t>
      </w:r>
      <w:r w:rsidR="00906C77">
        <w:rPr>
          <w:b w:val="0"/>
          <w:i/>
          <w:sz w:val="18"/>
          <w:u w:val="single"/>
        </w:rPr>
        <w:t>December 7</w:t>
      </w:r>
      <w:r w:rsidR="0098119B" w:rsidRPr="0098119B">
        <w:rPr>
          <w:b w:val="0"/>
          <w:i/>
          <w:sz w:val="18"/>
          <w:u w:val="single"/>
        </w:rPr>
        <w:t xml:space="preserve">; </w:t>
      </w:r>
      <w:r w:rsidR="00906C77">
        <w:rPr>
          <w:b w:val="0"/>
          <w:i/>
          <w:sz w:val="18"/>
          <w:u w:val="single"/>
        </w:rPr>
        <w:t xml:space="preserve">Two </w:t>
      </w:r>
      <w:r w:rsidR="0098119B" w:rsidRPr="0098119B">
        <w:rPr>
          <w:b w:val="0"/>
          <w:i/>
          <w:sz w:val="18"/>
          <w:u w:val="single"/>
        </w:rPr>
        <w:t>Case</w:t>
      </w:r>
      <w:r w:rsidR="00906C77">
        <w:rPr>
          <w:b w:val="0"/>
          <w:i/>
          <w:sz w:val="18"/>
          <w:u w:val="single"/>
        </w:rPr>
        <w:t>s</w:t>
      </w:r>
      <w:r w:rsidR="0098119B" w:rsidRPr="0098119B">
        <w:rPr>
          <w:b w:val="0"/>
          <w:i/>
          <w:sz w:val="18"/>
          <w:u w:val="single"/>
        </w:rPr>
        <w:t xml:space="preserve">: </w:t>
      </w:r>
      <w:r w:rsidR="00906C77" w:rsidRPr="00906C77">
        <w:rPr>
          <w:b w:val="0"/>
          <w:i/>
          <w:sz w:val="18"/>
          <w:u w:val="single"/>
        </w:rPr>
        <w:t>Accessory Building @ 5959 Easton; Accessory Building @ 4740 Grapeland</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41C" w:rsidRDefault="00B0641C">
      <w:r>
        <w:separator/>
      </w:r>
    </w:p>
  </w:endnote>
  <w:endnote w:type="continuationSeparator" w:id="0">
    <w:p w:rsidR="00B0641C" w:rsidRDefault="00B06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C65CCE">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7C319B">
      <w:rPr>
        <w:rStyle w:val="PageNumber"/>
        <w:noProof/>
      </w:rPr>
      <w:t>5</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41C" w:rsidRDefault="00B0641C">
      <w:r>
        <w:separator/>
      </w:r>
    </w:p>
  </w:footnote>
  <w:footnote w:type="continuationSeparator" w:id="0">
    <w:p w:rsidR="00B0641C" w:rsidRDefault="00B06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9F7014" w:rsidRDefault="009A4044" w:rsidP="009F7014">
    <w:pPr>
      <w:pStyle w:val="BodyText2"/>
      <w:jc w:val="both"/>
      <w:rPr>
        <w:b w:val="0"/>
        <w:i/>
        <w:sz w:val="18"/>
      </w:rPr>
    </w:pPr>
    <w:r w:rsidRPr="00C17C60">
      <w:rPr>
        <w:b w:val="0"/>
        <w:i/>
        <w:sz w:val="18"/>
      </w:rPr>
      <w:t>BZA Minutes (Cont.) –</w:t>
    </w:r>
    <w:r w:rsidR="00542AB9">
      <w:rPr>
        <w:b w:val="0"/>
        <w:i/>
        <w:sz w:val="18"/>
      </w:rPr>
      <w:t xml:space="preserve">2016 </w:t>
    </w:r>
    <w:r w:rsidR="00906C77">
      <w:rPr>
        <w:b w:val="0"/>
        <w:i/>
        <w:sz w:val="18"/>
      </w:rPr>
      <w:t>December 7</w:t>
    </w:r>
    <w:r w:rsidR="009F7014">
      <w:rPr>
        <w:b w:val="0"/>
        <w:i/>
        <w:sz w:val="18"/>
      </w:rPr>
      <w:t>;</w:t>
    </w:r>
    <w:r w:rsidR="0006239F">
      <w:rPr>
        <w:b w:val="0"/>
        <w:i/>
        <w:sz w:val="18"/>
      </w:rPr>
      <w:t xml:space="preserve"> </w:t>
    </w:r>
    <w:r w:rsidR="00906C77">
      <w:rPr>
        <w:b w:val="0"/>
        <w:i/>
        <w:sz w:val="18"/>
      </w:rPr>
      <w:t xml:space="preserve">Two </w:t>
    </w:r>
    <w:r w:rsidR="006D4C83">
      <w:rPr>
        <w:b w:val="0"/>
        <w:i/>
        <w:sz w:val="18"/>
      </w:rPr>
      <w:t>Case</w:t>
    </w:r>
    <w:r w:rsidR="00906C77">
      <w:rPr>
        <w:b w:val="0"/>
        <w:i/>
        <w:sz w:val="18"/>
      </w:rPr>
      <w:t>s</w:t>
    </w:r>
    <w:r w:rsidR="009F7014" w:rsidRPr="009F7014">
      <w:rPr>
        <w:b w:val="0"/>
        <w:i/>
        <w:sz w:val="18"/>
      </w:rPr>
      <w:t xml:space="preserve">: </w:t>
    </w:r>
    <w:r w:rsidR="00906C77">
      <w:rPr>
        <w:b w:val="0"/>
        <w:i/>
        <w:sz w:val="18"/>
      </w:rPr>
      <w:t>Accessory Building</w:t>
    </w:r>
    <w:r w:rsidR="006D4C83">
      <w:rPr>
        <w:b w:val="0"/>
        <w:i/>
        <w:sz w:val="18"/>
      </w:rPr>
      <w:t xml:space="preserve"> </w:t>
    </w:r>
    <w:r w:rsidR="009F7014" w:rsidRPr="009F7014">
      <w:rPr>
        <w:b w:val="0"/>
        <w:i/>
        <w:sz w:val="18"/>
      </w:rPr>
      <w:t xml:space="preserve">@ </w:t>
    </w:r>
    <w:r w:rsidR="00906C77">
      <w:rPr>
        <w:b w:val="0"/>
        <w:i/>
        <w:sz w:val="18"/>
      </w:rPr>
      <w:t>5959 Easton; Accessory Building @ 4740 Grape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4"/>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5"/>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76482"/>
  </w:hdrShapeDefaults>
  <w:footnotePr>
    <w:footnote w:id="-1"/>
    <w:footnote w:id="0"/>
  </w:footnotePr>
  <w:endnotePr>
    <w:endnote w:id="-1"/>
    <w:endnote w:id="0"/>
  </w:endnotePr>
  <w:compat/>
  <w:rsids>
    <w:rsidRoot w:val="000E7754"/>
    <w:rsid w:val="00000D2F"/>
    <w:rsid w:val="000015CF"/>
    <w:rsid w:val="000016F6"/>
    <w:rsid w:val="0000198A"/>
    <w:rsid w:val="000036A9"/>
    <w:rsid w:val="000040A2"/>
    <w:rsid w:val="00005A90"/>
    <w:rsid w:val="00006B9E"/>
    <w:rsid w:val="00007D50"/>
    <w:rsid w:val="00010B9A"/>
    <w:rsid w:val="0001189F"/>
    <w:rsid w:val="0001373F"/>
    <w:rsid w:val="00014E0C"/>
    <w:rsid w:val="00015D22"/>
    <w:rsid w:val="0001600E"/>
    <w:rsid w:val="000165F8"/>
    <w:rsid w:val="0001681D"/>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6F0"/>
    <w:rsid w:val="00036BBC"/>
    <w:rsid w:val="00037646"/>
    <w:rsid w:val="000415C1"/>
    <w:rsid w:val="00041DE4"/>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12AD"/>
    <w:rsid w:val="0006239F"/>
    <w:rsid w:val="00062DCC"/>
    <w:rsid w:val="00063D7C"/>
    <w:rsid w:val="00064704"/>
    <w:rsid w:val="00065216"/>
    <w:rsid w:val="000665E5"/>
    <w:rsid w:val="00070EBF"/>
    <w:rsid w:val="00071917"/>
    <w:rsid w:val="0007326B"/>
    <w:rsid w:val="00073416"/>
    <w:rsid w:val="00075940"/>
    <w:rsid w:val="00076AF0"/>
    <w:rsid w:val="00076BF1"/>
    <w:rsid w:val="00077144"/>
    <w:rsid w:val="000778DA"/>
    <w:rsid w:val="00077CF3"/>
    <w:rsid w:val="00077E0B"/>
    <w:rsid w:val="0008108F"/>
    <w:rsid w:val="00081B1C"/>
    <w:rsid w:val="00082210"/>
    <w:rsid w:val="00082DB3"/>
    <w:rsid w:val="0008436D"/>
    <w:rsid w:val="000853BF"/>
    <w:rsid w:val="00086536"/>
    <w:rsid w:val="00086D38"/>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C5A"/>
    <w:rsid w:val="000A1D38"/>
    <w:rsid w:val="000A2BFE"/>
    <w:rsid w:val="000A35C5"/>
    <w:rsid w:val="000A4468"/>
    <w:rsid w:val="000A5273"/>
    <w:rsid w:val="000B03D1"/>
    <w:rsid w:val="000B0FA1"/>
    <w:rsid w:val="000B1232"/>
    <w:rsid w:val="000B3055"/>
    <w:rsid w:val="000B66CF"/>
    <w:rsid w:val="000B7E43"/>
    <w:rsid w:val="000B7F8E"/>
    <w:rsid w:val="000C0CAB"/>
    <w:rsid w:val="000C0EF6"/>
    <w:rsid w:val="000C181C"/>
    <w:rsid w:val="000C1AF7"/>
    <w:rsid w:val="000C1B13"/>
    <w:rsid w:val="000C2045"/>
    <w:rsid w:val="000C2641"/>
    <w:rsid w:val="000C43B7"/>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536C"/>
    <w:rsid w:val="000D5AE8"/>
    <w:rsid w:val="000D75D1"/>
    <w:rsid w:val="000D77F7"/>
    <w:rsid w:val="000D7D61"/>
    <w:rsid w:val="000E0250"/>
    <w:rsid w:val="000E2937"/>
    <w:rsid w:val="000E2DCA"/>
    <w:rsid w:val="000E377C"/>
    <w:rsid w:val="000E3A91"/>
    <w:rsid w:val="000E3B9E"/>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1946"/>
    <w:rsid w:val="00101C88"/>
    <w:rsid w:val="001023E6"/>
    <w:rsid w:val="00102796"/>
    <w:rsid w:val="00104D56"/>
    <w:rsid w:val="00104E07"/>
    <w:rsid w:val="00106D38"/>
    <w:rsid w:val="00107A6D"/>
    <w:rsid w:val="0011090F"/>
    <w:rsid w:val="00110D82"/>
    <w:rsid w:val="00111EED"/>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4E88"/>
    <w:rsid w:val="00156BC2"/>
    <w:rsid w:val="001576A5"/>
    <w:rsid w:val="0016052B"/>
    <w:rsid w:val="001615AC"/>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586B"/>
    <w:rsid w:val="00176504"/>
    <w:rsid w:val="00176875"/>
    <w:rsid w:val="00177141"/>
    <w:rsid w:val="00182157"/>
    <w:rsid w:val="00183324"/>
    <w:rsid w:val="001836A1"/>
    <w:rsid w:val="00184E0C"/>
    <w:rsid w:val="00185098"/>
    <w:rsid w:val="001856B1"/>
    <w:rsid w:val="00186789"/>
    <w:rsid w:val="001901F6"/>
    <w:rsid w:val="001904B2"/>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4618"/>
    <w:rsid w:val="001C4E05"/>
    <w:rsid w:val="001C50B8"/>
    <w:rsid w:val="001C5A82"/>
    <w:rsid w:val="001D1161"/>
    <w:rsid w:val="001D2EA5"/>
    <w:rsid w:val="001D50CD"/>
    <w:rsid w:val="001D540F"/>
    <w:rsid w:val="001D5888"/>
    <w:rsid w:val="001D7000"/>
    <w:rsid w:val="001E0509"/>
    <w:rsid w:val="001E2583"/>
    <w:rsid w:val="001E2F09"/>
    <w:rsid w:val="001E2FC0"/>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10FC6"/>
    <w:rsid w:val="00212B61"/>
    <w:rsid w:val="00214268"/>
    <w:rsid w:val="002146C1"/>
    <w:rsid w:val="00214855"/>
    <w:rsid w:val="00215380"/>
    <w:rsid w:val="0021688A"/>
    <w:rsid w:val="00221B2C"/>
    <w:rsid w:val="00223030"/>
    <w:rsid w:val="002234F3"/>
    <w:rsid w:val="00224412"/>
    <w:rsid w:val="0022548E"/>
    <w:rsid w:val="00226C34"/>
    <w:rsid w:val="00227E79"/>
    <w:rsid w:val="002309DE"/>
    <w:rsid w:val="00230CF5"/>
    <w:rsid w:val="00232CD0"/>
    <w:rsid w:val="002330CF"/>
    <w:rsid w:val="0023447C"/>
    <w:rsid w:val="00234972"/>
    <w:rsid w:val="00234A4A"/>
    <w:rsid w:val="00234FE3"/>
    <w:rsid w:val="00236693"/>
    <w:rsid w:val="00236EBD"/>
    <w:rsid w:val="00240453"/>
    <w:rsid w:val="00240559"/>
    <w:rsid w:val="002409F0"/>
    <w:rsid w:val="00240FBF"/>
    <w:rsid w:val="00243267"/>
    <w:rsid w:val="00244D4D"/>
    <w:rsid w:val="00245AC5"/>
    <w:rsid w:val="00246790"/>
    <w:rsid w:val="002467BF"/>
    <w:rsid w:val="00247E6E"/>
    <w:rsid w:val="002507F4"/>
    <w:rsid w:val="0025110F"/>
    <w:rsid w:val="00251677"/>
    <w:rsid w:val="00252469"/>
    <w:rsid w:val="00252ACC"/>
    <w:rsid w:val="0025385C"/>
    <w:rsid w:val="00253D19"/>
    <w:rsid w:val="00256E7E"/>
    <w:rsid w:val="002574B1"/>
    <w:rsid w:val="0026028D"/>
    <w:rsid w:val="0026042A"/>
    <w:rsid w:val="002611AA"/>
    <w:rsid w:val="00262091"/>
    <w:rsid w:val="002620E4"/>
    <w:rsid w:val="00262B04"/>
    <w:rsid w:val="00262C58"/>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0D9E"/>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7F4"/>
    <w:rsid w:val="002D5A36"/>
    <w:rsid w:val="002D5D1F"/>
    <w:rsid w:val="002E10DC"/>
    <w:rsid w:val="002E2708"/>
    <w:rsid w:val="002E2AB2"/>
    <w:rsid w:val="002E2E0C"/>
    <w:rsid w:val="002E4151"/>
    <w:rsid w:val="002E5874"/>
    <w:rsid w:val="002E6479"/>
    <w:rsid w:val="002E7408"/>
    <w:rsid w:val="002F0122"/>
    <w:rsid w:val="002F049A"/>
    <w:rsid w:val="002F0E67"/>
    <w:rsid w:val="002F4EC2"/>
    <w:rsid w:val="002F54E5"/>
    <w:rsid w:val="002F5714"/>
    <w:rsid w:val="002F7AC8"/>
    <w:rsid w:val="003000C1"/>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29CC"/>
    <w:rsid w:val="0036302E"/>
    <w:rsid w:val="00363841"/>
    <w:rsid w:val="00363844"/>
    <w:rsid w:val="003638D4"/>
    <w:rsid w:val="003639A9"/>
    <w:rsid w:val="00363D4E"/>
    <w:rsid w:val="00363E29"/>
    <w:rsid w:val="003641FF"/>
    <w:rsid w:val="00370616"/>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F32"/>
    <w:rsid w:val="003A060F"/>
    <w:rsid w:val="003A0BC8"/>
    <w:rsid w:val="003A15B4"/>
    <w:rsid w:val="003A1953"/>
    <w:rsid w:val="003A2CBD"/>
    <w:rsid w:val="003A48C8"/>
    <w:rsid w:val="003A5011"/>
    <w:rsid w:val="003A5EB5"/>
    <w:rsid w:val="003A6210"/>
    <w:rsid w:val="003A74BB"/>
    <w:rsid w:val="003B0BBC"/>
    <w:rsid w:val="003B3410"/>
    <w:rsid w:val="003C1534"/>
    <w:rsid w:val="003C1857"/>
    <w:rsid w:val="003C2BB6"/>
    <w:rsid w:val="003C2BE0"/>
    <w:rsid w:val="003C3F91"/>
    <w:rsid w:val="003C47BD"/>
    <w:rsid w:val="003C55AD"/>
    <w:rsid w:val="003C591D"/>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40F"/>
    <w:rsid w:val="0046182D"/>
    <w:rsid w:val="004618BF"/>
    <w:rsid w:val="00462334"/>
    <w:rsid w:val="004625EF"/>
    <w:rsid w:val="00462638"/>
    <w:rsid w:val="0046331E"/>
    <w:rsid w:val="00463F22"/>
    <w:rsid w:val="004645F1"/>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04A"/>
    <w:rsid w:val="004C1F5A"/>
    <w:rsid w:val="004C3E09"/>
    <w:rsid w:val="004C3FAA"/>
    <w:rsid w:val="004C3FE4"/>
    <w:rsid w:val="004C50D8"/>
    <w:rsid w:val="004C5FDA"/>
    <w:rsid w:val="004C6515"/>
    <w:rsid w:val="004C6948"/>
    <w:rsid w:val="004D011D"/>
    <w:rsid w:val="004D2D41"/>
    <w:rsid w:val="004D30B0"/>
    <w:rsid w:val="004D3325"/>
    <w:rsid w:val="004D48A5"/>
    <w:rsid w:val="004D6031"/>
    <w:rsid w:val="004D7674"/>
    <w:rsid w:val="004D79BA"/>
    <w:rsid w:val="004D7BF3"/>
    <w:rsid w:val="004D7C5C"/>
    <w:rsid w:val="004D7C70"/>
    <w:rsid w:val="004E0B9F"/>
    <w:rsid w:val="004E0DF3"/>
    <w:rsid w:val="004E281D"/>
    <w:rsid w:val="004E2CB5"/>
    <w:rsid w:val="004E4A04"/>
    <w:rsid w:val="004E51CE"/>
    <w:rsid w:val="004E59DF"/>
    <w:rsid w:val="004E6E32"/>
    <w:rsid w:val="004E7D21"/>
    <w:rsid w:val="004E7FA3"/>
    <w:rsid w:val="004F00FD"/>
    <w:rsid w:val="004F0315"/>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4C11"/>
    <w:rsid w:val="005250DF"/>
    <w:rsid w:val="005254A2"/>
    <w:rsid w:val="00526948"/>
    <w:rsid w:val="00526C6E"/>
    <w:rsid w:val="00526D2E"/>
    <w:rsid w:val="00527F48"/>
    <w:rsid w:val="00530983"/>
    <w:rsid w:val="005322D0"/>
    <w:rsid w:val="00533756"/>
    <w:rsid w:val="00533845"/>
    <w:rsid w:val="00533C0E"/>
    <w:rsid w:val="00535E05"/>
    <w:rsid w:val="0054012E"/>
    <w:rsid w:val="0054020C"/>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DD8"/>
    <w:rsid w:val="00561FFE"/>
    <w:rsid w:val="005638F3"/>
    <w:rsid w:val="00564AD2"/>
    <w:rsid w:val="00565981"/>
    <w:rsid w:val="0056691F"/>
    <w:rsid w:val="00567258"/>
    <w:rsid w:val="005678FD"/>
    <w:rsid w:val="005703AD"/>
    <w:rsid w:val="005724F6"/>
    <w:rsid w:val="0057468D"/>
    <w:rsid w:val="00576457"/>
    <w:rsid w:val="00576A15"/>
    <w:rsid w:val="005776F4"/>
    <w:rsid w:val="005807FB"/>
    <w:rsid w:val="005809F0"/>
    <w:rsid w:val="00581A12"/>
    <w:rsid w:val="00582A2F"/>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022E"/>
    <w:rsid w:val="005A1681"/>
    <w:rsid w:val="005A398F"/>
    <w:rsid w:val="005A7499"/>
    <w:rsid w:val="005B16C7"/>
    <w:rsid w:val="005B1ED6"/>
    <w:rsid w:val="005B2473"/>
    <w:rsid w:val="005B28ED"/>
    <w:rsid w:val="005B351A"/>
    <w:rsid w:val="005B45D9"/>
    <w:rsid w:val="005B4760"/>
    <w:rsid w:val="005B47F5"/>
    <w:rsid w:val="005B4FEF"/>
    <w:rsid w:val="005B5896"/>
    <w:rsid w:val="005B6A94"/>
    <w:rsid w:val="005B6FBD"/>
    <w:rsid w:val="005B7507"/>
    <w:rsid w:val="005C0CE8"/>
    <w:rsid w:val="005C13C3"/>
    <w:rsid w:val="005C2779"/>
    <w:rsid w:val="005C41EC"/>
    <w:rsid w:val="005C45F4"/>
    <w:rsid w:val="005C5938"/>
    <w:rsid w:val="005C7CEC"/>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1DE7"/>
    <w:rsid w:val="00632EAD"/>
    <w:rsid w:val="0063307A"/>
    <w:rsid w:val="006334F4"/>
    <w:rsid w:val="00633711"/>
    <w:rsid w:val="00633A62"/>
    <w:rsid w:val="00635545"/>
    <w:rsid w:val="00635E0E"/>
    <w:rsid w:val="00636BB0"/>
    <w:rsid w:val="00636BB7"/>
    <w:rsid w:val="00640FD9"/>
    <w:rsid w:val="0064251A"/>
    <w:rsid w:val="00644BCB"/>
    <w:rsid w:val="00644E8F"/>
    <w:rsid w:val="00645063"/>
    <w:rsid w:val="0064552E"/>
    <w:rsid w:val="00646AEC"/>
    <w:rsid w:val="00647BA0"/>
    <w:rsid w:val="00650DCC"/>
    <w:rsid w:val="00650F46"/>
    <w:rsid w:val="0065156C"/>
    <w:rsid w:val="00652EC2"/>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7E3D"/>
    <w:rsid w:val="0067120C"/>
    <w:rsid w:val="00672211"/>
    <w:rsid w:val="006733B5"/>
    <w:rsid w:val="00673540"/>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CB6"/>
    <w:rsid w:val="006A2F3B"/>
    <w:rsid w:val="006A30AB"/>
    <w:rsid w:val="006A359A"/>
    <w:rsid w:val="006A4121"/>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20F"/>
    <w:rsid w:val="006D6CB9"/>
    <w:rsid w:val="006D7E61"/>
    <w:rsid w:val="006E0950"/>
    <w:rsid w:val="006E1218"/>
    <w:rsid w:val="006E1357"/>
    <w:rsid w:val="006E1B06"/>
    <w:rsid w:val="006E25F6"/>
    <w:rsid w:val="006E2B50"/>
    <w:rsid w:val="006E2FCF"/>
    <w:rsid w:val="006E3506"/>
    <w:rsid w:val="006E3CEC"/>
    <w:rsid w:val="006E5BAE"/>
    <w:rsid w:val="006E6612"/>
    <w:rsid w:val="006E69D0"/>
    <w:rsid w:val="006E6F0F"/>
    <w:rsid w:val="006E774C"/>
    <w:rsid w:val="006E7A56"/>
    <w:rsid w:val="006F18B4"/>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5751"/>
    <w:rsid w:val="007258FB"/>
    <w:rsid w:val="007276DB"/>
    <w:rsid w:val="00731034"/>
    <w:rsid w:val="00732C4D"/>
    <w:rsid w:val="00733092"/>
    <w:rsid w:val="007355DA"/>
    <w:rsid w:val="00735C0C"/>
    <w:rsid w:val="00736599"/>
    <w:rsid w:val="00736E9B"/>
    <w:rsid w:val="00737A5E"/>
    <w:rsid w:val="00740BC3"/>
    <w:rsid w:val="0074470F"/>
    <w:rsid w:val="00745358"/>
    <w:rsid w:val="00745BF1"/>
    <w:rsid w:val="0074611F"/>
    <w:rsid w:val="007470FF"/>
    <w:rsid w:val="00747295"/>
    <w:rsid w:val="0074758B"/>
    <w:rsid w:val="007475A8"/>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319B"/>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1E89"/>
    <w:rsid w:val="00822BCF"/>
    <w:rsid w:val="00822C67"/>
    <w:rsid w:val="008234FF"/>
    <w:rsid w:val="00823662"/>
    <w:rsid w:val="008248E0"/>
    <w:rsid w:val="00824930"/>
    <w:rsid w:val="00824E88"/>
    <w:rsid w:val="00826382"/>
    <w:rsid w:val="00826403"/>
    <w:rsid w:val="00826A5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211A"/>
    <w:rsid w:val="00873678"/>
    <w:rsid w:val="0087513A"/>
    <w:rsid w:val="008765EE"/>
    <w:rsid w:val="00876A33"/>
    <w:rsid w:val="00877C80"/>
    <w:rsid w:val="00882BA0"/>
    <w:rsid w:val="00883D32"/>
    <w:rsid w:val="00884A1D"/>
    <w:rsid w:val="0088541F"/>
    <w:rsid w:val="00885639"/>
    <w:rsid w:val="00885ED5"/>
    <w:rsid w:val="0088641F"/>
    <w:rsid w:val="0088672A"/>
    <w:rsid w:val="00886830"/>
    <w:rsid w:val="0088697B"/>
    <w:rsid w:val="008871DE"/>
    <w:rsid w:val="00890BB4"/>
    <w:rsid w:val="00890BCF"/>
    <w:rsid w:val="00891409"/>
    <w:rsid w:val="0089330C"/>
    <w:rsid w:val="00893560"/>
    <w:rsid w:val="00893681"/>
    <w:rsid w:val="00893A86"/>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320"/>
    <w:rsid w:val="008B3793"/>
    <w:rsid w:val="008B3C06"/>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06C77"/>
    <w:rsid w:val="00912119"/>
    <w:rsid w:val="00912125"/>
    <w:rsid w:val="00913A07"/>
    <w:rsid w:val="00915741"/>
    <w:rsid w:val="00915F69"/>
    <w:rsid w:val="00916953"/>
    <w:rsid w:val="00917276"/>
    <w:rsid w:val="00917CBE"/>
    <w:rsid w:val="00917D11"/>
    <w:rsid w:val="00920B6D"/>
    <w:rsid w:val="00921A04"/>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868"/>
    <w:rsid w:val="009C2015"/>
    <w:rsid w:val="009C23A2"/>
    <w:rsid w:val="009C2854"/>
    <w:rsid w:val="009C2BD5"/>
    <w:rsid w:val="009C41B2"/>
    <w:rsid w:val="009C41E8"/>
    <w:rsid w:val="009C46E5"/>
    <w:rsid w:val="009C4CE9"/>
    <w:rsid w:val="009D05B2"/>
    <w:rsid w:val="009D2C40"/>
    <w:rsid w:val="009D3007"/>
    <w:rsid w:val="009D3A65"/>
    <w:rsid w:val="009D4509"/>
    <w:rsid w:val="009D52F6"/>
    <w:rsid w:val="009D5834"/>
    <w:rsid w:val="009D743E"/>
    <w:rsid w:val="009E0853"/>
    <w:rsid w:val="009E236D"/>
    <w:rsid w:val="009E2E43"/>
    <w:rsid w:val="009E5BBE"/>
    <w:rsid w:val="009E5EA0"/>
    <w:rsid w:val="009E76CB"/>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1023A"/>
    <w:rsid w:val="00A10C0B"/>
    <w:rsid w:val="00A10D56"/>
    <w:rsid w:val="00A12607"/>
    <w:rsid w:val="00A13B6C"/>
    <w:rsid w:val="00A1455D"/>
    <w:rsid w:val="00A153E7"/>
    <w:rsid w:val="00A15B55"/>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6048"/>
    <w:rsid w:val="00A369A2"/>
    <w:rsid w:val="00A36D93"/>
    <w:rsid w:val="00A405D2"/>
    <w:rsid w:val="00A41760"/>
    <w:rsid w:val="00A4224C"/>
    <w:rsid w:val="00A43415"/>
    <w:rsid w:val="00A43C33"/>
    <w:rsid w:val="00A4417D"/>
    <w:rsid w:val="00A44A7D"/>
    <w:rsid w:val="00A44F63"/>
    <w:rsid w:val="00A46406"/>
    <w:rsid w:val="00A46F0E"/>
    <w:rsid w:val="00A47600"/>
    <w:rsid w:val="00A47BBA"/>
    <w:rsid w:val="00A50C6A"/>
    <w:rsid w:val="00A51DE5"/>
    <w:rsid w:val="00A51EF7"/>
    <w:rsid w:val="00A529B4"/>
    <w:rsid w:val="00A53CCB"/>
    <w:rsid w:val="00A53DDF"/>
    <w:rsid w:val="00A54B33"/>
    <w:rsid w:val="00A54E98"/>
    <w:rsid w:val="00A56148"/>
    <w:rsid w:val="00A57A28"/>
    <w:rsid w:val="00A60187"/>
    <w:rsid w:val="00A60CED"/>
    <w:rsid w:val="00A6121E"/>
    <w:rsid w:val="00A61EE1"/>
    <w:rsid w:val="00A63203"/>
    <w:rsid w:val="00A64DC3"/>
    <w:rsid w:val="00A65819"/>
    <w:rsid w:val="00A659D4"/>
    <w:rsid w:val="00A677FA"/>
    <w:rsid w:val="00A73314"/>
    <w:rsid w:val="00A734E8"/>
    <w:rsid w:val="00A736DA"/>
    <w:rsid w:val="00A750B8"/>
    <w:rsid w:val="00A75644"/>
    <w:rsid w:val="00A76F06"/>
    <w:rsid w:val="00A775B0"/>
    <w:rsid w:val="00A77CCE"/>
    <w:rsid w:val="00A8042D"/>
    <w:rsid w:val="00A806DE"/>
    <w:rsid w:val="00A82560"/>
    <w:rsid w:val="00A8261E"/>
    <w:rsid w:val="00A83C6F"/>
    <w:rsid w:val="00A84CB6"/>
    <w:rsid w:val="00A863AC"/>
    <w:rsid w:val="00A90D8D"/>
    <w:rsid w:val="00A90DD1"/>
    <w:rsid w:val="00A9164A"/>
    <w:rsid w:val="00A92659"/>
    <w:rsid w:val="00A9334F"/>
    <w:rsid w:val="00A963BD"/>
    <w:rsid w:val="00A97AC4"/>
    <w:rsid w:val="00A97CA9"/>
    <w:rsid w:val="00AA064E"/>
    <w:rsid w:val="00AA1ED8"/>
    <w:rsid w:val="00AA1FA8"/>
    <w:rsid w:val="00AA3BF1"/>
    <w:rsid w:val="00AA4957"/>
    <w:rsid w:val="00AA499D"/>
    <w:rsid w:val="00AA4ECF"/>
    <w:rsid w:val="00AA56D7"/>
    <w:rsid w:val="00AA67BE"/>
    <w:rsid w:val="00AB086C"/>
    <w:rsid w:val="00AB2499"/>
    <w:rsid w:val="00AB35B4"/>
    <w:rsid w:val="00AB3824"/>
    <w:rsid w:val="00AB504A"/>
    <w:rsid w:val="00AB7516"/>
    <w:rsid w:val="00AC07E5"/>
    <w:rsid w:val="00AC096F"/>
    <w:rsid w:val="00AC0E61"/>
    <w:rsid w:val="00AC19AA"/>
    <w:rsid w:val="00AC4F41"/>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3EC9"/>
    <w:rsid w:val="00B04FB7"/>
    <w:rsid w:val="00B05CA2"/>
    <w:rsid w:val="00B0641C"/>
    <w:rsid w:val="00B06451"/>
    <w:rsid w:val="00B066CF"/>
    <w:rsid w:val="00B06899"/>
    <w:rsid w:val="00B069A4"/>
    <w:rsid w:val="00B06EE8"/>
    <w:rsid w:val="00B1031F"/>
    <w:rsid w:val="00B107F0"/>
    <w:rsid w:val="00B109D0"/>
    <w:rsid w:val="00B11826"/>
    <w:rsid w:val="00B118A7"/>
    <w:rsid w:val="00B12A98"/>
    <w:rsid w:val="00B1426B"/>
    <w:rsid w:val="00B147AE"/>
    <w:rsid w:val="00B15167"/>
    <w:rsid w:val="00B153C5"/>
    <w:rsid w:val="00B15561"/>
    <w:rsid w:val="00B2039C"/>
    <w:rsid w:val="00B2109F"/>
    <w:rsid w:val="00B22CD2"/>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875"/>
    <w:rsid w:val="00BB032B"/>
    <w:rsid w:val="00BB0AF8"/>
    <w:rsid w:val="00BB1795"/>
    <w:rsid w:val="00BB247F"/>
    <w:rsid w:val="00BB3810"/>
    <w:rsid w:val="00BB6001"/>
    <w:rsid w:val="00BB6392"/>
    <w:rsid w:val="00BB7B54"/>
    <w:rsid w:val="00BB7EA6"/>
    <w:rsid w:val="00BC07CE"/>
    <w:rsid w:val="00BC1630"/>
    <w:rsid w:val="00BC18B8"/>
    <w:rsid w:val="00BC2B63"/>
    <w:rsid w:val="00BC3140"/>
    <w:rsid w:val="00BC3617"/>
    <w:rsid w:val="00BC4506"/>
    <w:rsid w:val="00BC53F2"/>
    <w:rsid w:val="00BC61FF"/>
    <w:rsid w:val="00BC6AA1"/>
    <w:rsid w:val="00BC78A4"/>
    <w:rsid w:val="00BC7FD3"/>
    <w:rsid w:val="00BD07C5"/>
    <w:rsid w:val="00BD1135"/>
    <w:rsid w:val="00BD381D"/>
    <w:rsid w:val="00BD384C"/>
    <w:rsid w:val="00BD4BBF"/>
    <w:rsid w:val="00BD55B1"/>
    <w:rsid w:val="00BD667A"/>
    <w:rsid w:val="00BD70C2"/>
    <w:rsid w:val="00BD794C"/>
    <w:rsid w:val="00BE10D0"/>
    <w:rsid w:val="00BE1FED"/>
    <w:rsid w:val="00BE2556"/>
    <w:rsid w:val="00BE2788"/>
    <w:rsid w:val="00BE3B75"/>
    <w:rsid w:val="00BE3E58"/>
    <w:rsid w:val="00BE4A68"/>
    <w:rsid w:val="00BE5329"/>
    <w:rsid w:val="00BE6A06"/>
    <w:rsid w:val="00BE7199"/>
    <w:rsid w:val="00BF0D3D"/>
    <w:rsid w:val="00BF0EEF"/>
    <w:rsid w:val="00BF1BD3"/>
    <w:rsid w:val="00BF2292"/>
    <w:rsid w:val="00BF24A0"/>
    <w:rsid w:val="00BF2B57"/>
    <w:rsid w:val="00BF31B3"/>
    <w:rsid w:val="00BF4E0E"/>
    <w:rsid w:val="00BF4ECD"/>
    <w:rsid w:val="00BF532A"/>
    <w:rsid w:val="00BF57C4"/>
    <w:rsid w:val="00BF5B79"/>
    <w:rsid w:val="00BF67F0"/>
    <w:rsid w:val="00BF7F1E"/>
    <w:rsid w:val="00C005A9"/>
    <w:rsid w:val="00C01519"/>
    <w:rsid w:val="00C02126"/>
    <w:rsid w:val="00C0227B"/>
    <w:rsid w:val="00C0256E"/>
    <w:rsid w:val="00C03AD3"/>
    <w:rsid w:val="00C03BFE"/>
    <w:rsid w:val="00C0486F"/>
    <w:rsid w:val="00C0529A"/>
    <w:rsid w:val="00C05B5F"/>
    <w:rsid w:val="00C107C5"/>
    <w:rsid w:val="00C10E91"/>
    <w:rsid w:val="00C11CF2"/>
    <w:rsid w:val="00C13AD7"/>
    <w:rsid w:val="00C14009"/>
    <w:rsid w:val="00C15504"/>
    <w:rsid w:val="00C15508"/>
    <w:rsid w:val="00C17C60"/>
    <w:rsid w:val="00C2055D"/>
    <w:rsid w:val="00C20BE2"/>
    <w:rsid w:val="00C20E3E"/>
    <w:rsid w:val="00C20F2D"/>
    <w:rsid w:val="00C22D7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5CCE"/>
    <w:rsid w:val="00C673D8"/>
    <w:rsid w:val="00C674F5"/>
    <w:rsid w:val="00C67BEC"/>
    <w:rsid w:val="00C70135"/>
    <w:rsid w:val="00C70AB4"/>
    <w:rsid w:val="00C70E67"/>
    <w:rsid w:val="00C720D9"/>
    <w:rsid w:val="00C721A5"/>
    <w:rsid w:val="00C72C8B"/>
    <w:rsid w:val="00C742E5"/>
    <w:rsid w:val="00C75455"/>
    <w:rsid w:val="00C75601"/>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5B6"/>
    <w:rsid w:val="00C94683"/>
    <w:rsid w:val="00C94C41"/>
    <w:rsid w:val="00C965C7"/>
    <w:rsid w:val="00C96BAD"/>
    <w:rsid w:val="00C96DCA"/>
    <w:rsid w:val="00CA21DC"/>
    <w:rsid w:val="00CA39EA"/>
    <w:rsid w:val="00CA3DDB"/>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73A8"/>
    <w:rsid w:val="00CB787E"/>
    <w:rsid w:val="00CB78AD"/>
    <w:rsid w:val="00CB7DD5"/>
    <w:rsid w:val="00CC06B0"/>
    <w:rsid w:val="00CC1F01"/>
    <w:rsid w:val="00CC5135"/>
    <w:rsid w:val="00CC5517"/>
    <w:rsid w:val="00CC6DCC"/>
    <w:rsid w:val="00CC7B8A"/>
    <w:rsid w:val="00CD41BE"/>
    <w:rsid w:val="00CD5797"/>
    <w:rsid w:val="00CD6826"/>
    <w:rsid w:val="00CD71E1"/>
    <w:rsid w:val="00CE1162"/>
    <w:rsid w:val="00CE453E"/>
    <w:rsid w:val="00CE4766"/>
    <w:rsid w:val="00CE491C"/>
    <w:rsid w:val="00CE4A04"/>
    <w:rsid w:val="00CE7351"/>
    <w:rsid w:val="00CF089E"/>
    <w:rsid w:val="00CF151B"/>
    <w:rsid w:val="00CF19B3"/>
    <w:rsid w:val="00CF1D5F"/>
    <w:rsid w:val="00CF1DD0"/>
    <w:rsid w:val="00CF1F0F"/>
    <w:rsid w:val="00CF47ED"/>
    <w:rsid w:val="00CF5211"/>
    <w:rsid w:val="00CF6921"/>
    <w:rsid w:val="00D012C9"/>
    <w:rsid w:val="00D014A1"/>
    <w:rsid w:val="00D01747"/>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4978"/>
    <w:rsid w:val="00D55AA6"/>
    <w:rsid w:val="00D5620A"/>
    <w:rsid w:val="00D5677F"/>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BAF"/>
    <w:rsid w:val="00DB7C13"/>
    <w:rsid w:val="00DB7F0E"/>
    <w:rsid w:val="00DC11C1"/>
    <w:rsid w:val="00DC1367"/>
    <w:rsid w:val="00DC21EC"/>
    <w:rsid w:val="00DC50B6"/>
    <w:rsid w:val="00DC5E1A"/>
    <w:rsid w:val="00DC7D74"/>
    <w:rsid w:val="00DD256F"/>
    <w:rsid w:val="00DD3277"/>
    <w:rsid w:val="00DD5DA9"/>
    <w:rsid w:val="00DD625D"/>
    <w:rsid w:val="00DD639B"/>
    <w:rsid w:val="00DD7570"/>
    <w:rsid w:val="00DD7EAC"/>
    <w:rsid w:val="00DE0393"/>
    <w:rsid w:val="00DE0442"/>
    <w:rsid w:val="00DE2A07"/>
    <w:rsid w:val="00DE31D4"/>
    <w:rsid w:val="00DE4524"/>
    <w:rsid w:val="00DE5C32"/>
    <w:rsid w:val="00DE723B"/>
    <w:rsid w:val="00DE7517"/>
    <w:rsid w:val="00DE7C58"/>
    <w:rsid w:val="00DE7C9A"/>
    <w:rsid w:val="00DF1123"/>
    <w:rsid w:val="00DF16BE"/>
    <w:rsid w:val="00DF2342"/>
    <w:rsid w:val="00DF5812"/>
    <w:rsid w:val="00DF6BA4"/>
    <w:rsid w:val="00DF74FF"/>
    <w:rsid w:val="00E00FA4"/>
    <w:rsid w:val="00E024D8"/>
    <w:rsid w:val="00E02708"/>
    <w:rsid w:val="00E02B9D"/>
    <w:rsid w:val="00E05206"/>
    <w:rsid w:val="00E0557B"/>
    <w:rsid w:val="00E06B51"/>
    <w:rsid w:val="00E07C16"/>
    <w:rsid w:val="00E07EDD"/>
    <w:rsid w:val="00E11533"/>
    <w:rsid w:val="00E11DFF"/>
    <w:rsid w:val="00E12286"/>
    <w:rsid w:val="00E13075"/>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7C"/>
    <w:rsid w:val="00E458ED"/>
    <w:rsid w:val="00E46247"/>
    <w:rsid w:val="00E464E2"/>
    <w:rsid w:val="00E50077"/>
    <w:rsid w:val="00E52E86"/>
    <w:rsid w:val="00E54F4A"/>
    <w:rsid w:val="00E55211"/>
    <w:rsid w:val="00E554AD"/>
    <w:rsid w:val="00E56031"/>
    <w:rsid w:val="00E560D5"/>
    <w:rsid w:val="00E60E34"/>
    <w:rsid w:val="00E611F6"/>
    <w:rsid w:val="00E61885"/>
    <w:rsid w:val="00E61925"/>
    <w:rsid w:val="00E623A0"/>
    <w:rsid w:val="00E65C78"/>
    <w:rsid w:val="00E65D4E"/>
    <w:rsid w:val="00E660F2"/>
    <w:rsid w:val="00E66A2A"/>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2E0C"/>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A76"/>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2113"/>
    <w:rsid w:val="00F03295"/>
    <w:rsid w:val="00F03901"/>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527"/>
    <w:rsid w:val="00F1396F"/>
    <w:rsid w:val="00F13A93"/>
    <w:rsid w:val="00F14FE1"/>
    <w:rsid w:val="00F16F62"/>
    <w:rsid w:val="00F16FD3"/>
    <w:rsid w:val="00F1764F"/>
    <w:rsid w:val="00F17849"/>
    <w:rsid w:val="00F209B7"/>
    <w:rsid w:val="00F2175C"/>
    <w:rsid w:val="00F2308A"/>
    <w:rsid w:val="00F23A65"/>
    <w:rsid w:val="00F24BA6"/>
    <w:rsid w:val="00F2690D"/>
    <w:rsid w:val="00F26EB8"/>
    <w:rsid w:val="00F304C5"/>
    <w:rsid w:val="00F31130"/>
    <w:rsid w:val="00F3369E"/>
    <w:rsid w:val="00F33D87"/>
    <w:rsid w:val="00F33F6D"/>
    <w:rsid w:val="00F3508E"/>
    <w:rsid w:val="00F356BC"/>
    <w:rsid w:val="00F36019"/>
    <w:rsid w:val="00F373CB"/>
    <w:rsid w:val="00F4005F"/>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369"/>
    <w:rsid w:val="00F679EA"/>
    <w:rsid w:val="00F67D6E"/>
    <w:rsid w:val="00F70118"/>
    <w:rsid w:val="00F71124"/>
    <w:rsid w:val="00F71130"/>
    <w:rsid w:val="00F71549"/>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A7FC2"/>
    <w:rsid w:val="00FB1B9F"/>
    <w:rsid w:val="00FB20DE"/>
    <w:rsid w:val="00FB28F9"/>
    <w:rsid w:val="00FB2DE5"/>
    <w:rsid w:val="00FB3233"/>
    <w:rsid w:val="00FB32DC"/>
    <w:rsid w:val="00FB3F1A"/>
    <w:rsid w:val="00FB52FB"/>
    <w:rsid w:val="00FB64F8"/>
    <w:rsid w:val="00FB69A8"/>
    <w:rsid w:val="00FB7CD1"/>
    <w:rsid w:val="00FB7E52"/>
    <w:rsid w:val="00FC01A4"/>
    <w:rsid w:val="00FC10A0"/>
    <w:rsid w:val="00FC18F1"/>
    <w:rsid w:val="00FC1926"/>
    <w:rsid w:val="00FC41A0"/>
    <w:rsid w:val="00FC4C8F"/>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3AE6"/>
    <w:rsid w:val="00FE55E9"/>
    <w:rsid w:val="00FE5B0D"/>
    <w:rsid w:val="00FF18E8"/>
    <w:rsid w:val="00FF1DE3"/>
    <w:rsid w:val="00FF4CF1"/>
    <w:rsid w:val="00FF55C5"/>
    <w:rsid w:val="00FF678B"/>
    <w:rsid w:val="00FF7329"/>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qFormat/>
    <w:rsid w:val="00581A12"/>
    <w:pPr>
      <w:jc w:val="center"/>
    </w:pPr>
    <w:rPr>
      <w:b/>
      <w:bCs/>
    </w:rPr>
  </w:style>
  <w:style w:type="character" w:customStyle="1" w:styleId="TitleChar">
    <w:name w:val="Title Char"/>
    <w:basedOn w:val="DefaultParagraphFont"/>
    <w:link w:val="Title"/>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D226-812C-43DD-AC3F-6357B5E9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D</cp:lastModifiedBy>
  <cp:revision>57</cp:revision>
  <cp:lastPrinted>2016-11-04T17:50:00Z</cp:lastPrinted>
  <dcterms:created xsi:type="dcterms:W3CDTF">2016-12-06T14:56:00Z</dcterms:created>
  <dcterms:modified xsi:type="dcterms:W3CDTF">2016-12-14T17:11:00Z</dcterms:modified>
</cp:coreProperties>
</file>